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3EF6" w14:textId="66D9FC11" w:rsidR="005F61CD" w:rsidRDefault="00EB5FF2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EC78724" wp14:editId="7D6D581B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1085215" cy="9855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954CF" w14:textId="3EA80920" w:rsidR="005F61CD" w:rsidRDefault="00EB5FF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984640" wp14:editId="079372CE">
                <wp:simplePos x="0" y="0"/>
                <wp:positionH relativeFrom="column">
                  <wp:posOffset>1143000</wp:posOffset>
                </wp:positionH>
                <wp:positionV relativeFrom="paragraph">
                  <wp:posOffset>53340</wp:posOffset>
                </wp:positionV>
                <wp:extent cx="4686300" cy="963930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E00A8" w14:textId="77777777" w:rsidR="005F61CD" w:rsidRPr="00FF43B0" w:rsidRDefault="00032256">
                            <w:pPr>
                              <w:pStyle w:val="Nagwek3"/>
                              <w:jc w:val="center"/>
                            </w:pPr>
                            <w:r w:rsidRPr="00FF43B0">
                              <w:t>PLAN</w:t>
                            </w:r>
                          </w:p>
                          <w:p w14:paraId="2E2C1170" w14:textId="77777777" w:rsidR="005F61CD" w:rsidRPr="00FF43B0" w:rsidRDefault="005F61CD">
                            <w:pPr>
                              <w:pStyle w:val="Nagwek3"/>
                              <w:jc w:val="center"/>
                            </w:pPr>
                            <w:r w:rsidRPr="00FF43B0">
                              <w:t xml:space="preserve"> </w:t>
                            </w:r>
                            <w:r w:rsidR="004816A5" w:rsidRPr="00CA2003">
                              <w:rPr>
                                <w:strike/>
                              </w:rPr>
                              <w:t>BADANI</w:t>
                            </w:r>
                            <w:r w:rsidR="00032256" w:rsidRPr="00CA2003">
                              <w:rPr>
                                <w:strike/>
                              </w:rPr>
                              <w:t>A</w:t>
                            </w:r>
                            <w:r w:rsidR="004816A5" w:rsidRPr="00CA2003">
                              <w:rPr>
                                <w:strike/>
                              </w:rPr>
                              <w:t xml:space="preserve"> BIEGŁOŚCI</w:t>
                            </w:r>
                            <w:r w:rsidR="00217E9F">
                              <w:t> </w:t>
                            </w:r>
                            <w:r w:rsidR="00A3600E" w:rsidRPr="00FF43B0">
                              <w:t>/</w:t>
                            </w:r>
                            <w:r w:rsidR="00217E9F">
                              <w:t> </w:t>
                            </w:r>
                            <w:r w:rsidR="00A3600E" w:rsidRPr="00FF43B0">
                              <w:t xml:space="preserve"> PORÓWNANIA MIĘDZYLABORATORYJNEGO</w:t>
                            </w:r>
                            <w:r w:rsidR="00217E9F">
                              <w:t>*</w:t>
                            </w:r>
                          </w:p>
                          <w:p w14:paraId="6BA5B872" w14:textId="44380F02" w:rsidR="005F61CD" w:rsidRPr="00FF43B0" w:rsidRDefault="005F61CD">
                            <w:pPr>
                              <w:spacing w:before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F43B0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r w:rsidR="000C32BE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C17434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0C32B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FC11CF">
                              <w:rPr>
                                <w:sz w:val="28"/>
                                <w:szCs w:val="28"/>
                              </w:rPr>
                              <w:t>/2023</w:t>
                            </w:r>
                            <w:r w:rsidRPr="00FF43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FA1E78C" w14:textId="77777777" w:rsidR="005F61CD" w:rsidRDefault="005F61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(wpisuje Sekretariat POLLA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9846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4.2pt;width:369pt;height:7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" stroked="f">
                <v:textbox>
                  <w:txbxContent>
                    <w:p w14:paraId="62BE00A8" w14:textId="77777777" w:rsidR="005F61CD" w:rsidRPr="00FF43B0" w:rsidRDefault="00032256">
                      <w:pPr>
                        <w:pStyle w:val="Nagwek3"/>
                        <w:jc w:val="center"/>
                      </w:pPr>
                      <w:r w:rsidRPr="00FF43B0">
                        <w:t>PLAN</w:t>
                      </w:r>
                    </w:p>
                    <w:p w14:paraId="2E2C1170" w14:textId="77777777" w:rsidR="005F61CD" w:rsidRPr="00FF43B0" w:rsidRDefault="005F61CD">
                      <w:pPr>
                        <w:pStyle w:val="Nagwek3"/>
                        <w:jc w:val="center"/>
                      </w:pPr>
                      <w:r w:rsidRPr="00FF43B0">
                        <w:t xml:space="preserve"> </w:t>
                      </w:r>
                      <w:r w:rsidR="004816A5" w:rsidRPr="00CA2003">
                        <w:rPr>
                          <w:strike/>
                        </w:rPr>
                        <w:t>BADANI</w:t>
                      </w:r>
                      <w:r w:rsidR="00032256" w:rsidRPr="00CA2003">
                        <w:rPr>
                          <w:strike/>
                        </w:rPr>
                        <w:t>A</w:t>
                      </w:r>
                      <w:r w:rsidR="004816A5" w:rsidRPr="00CA2003">
                        <w:rPr>
                          <w:strike/>
                        </w:rPr>
                        <w:t xml:space="preserve"> BIEGŁOŚCI</w:t>
                      </w:r>
                      <w:r w:rsidR="00217E9F">
                        <w:t> </w:t>
                      </w:r>
                      <w:r w:rsidR="00A3600E" w:rsidRPr="00FF43B0">
                        <w:t>/</w:t>
                      </w:r>
                      <w:r w:rsidR="00217E9F">
                        <w:t> </w:t>
                      </w:r>
                      <w:r w:rsidR="00A3600E" w:rsidRPr="00FF43B0">
                        <w:t xml:space="preserve"> PORÓWNANIA MIĘDZYLABORATORYJNEGO</w:t>
                      </w:r>
                      <w:r w:rsidR="00217E9F">
                        <w:t>*</w:t>
                      </w:r>
                    </w:p>
                    <w:p w14:paraId="6BA5B872" w14:textId="44380F02" w:rsidR="005F61CD" w:rsidRPr="00FF43B0" w:rsidRDefault="005F61CD">
                      <w:pPr>
                        <w:spacing w:before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F43B0">
                        <w:rPr>
                          <w:sz w:val="28"/>
                          <w:szCs w:val="28"/>
                        </w:rPr>
                        <w:t>N</w:t>
                      </w:r>
                      <w:r w:rsidR="000C32BE">
                        <w:rPr>
                          <w:sz w:val="28"/>
                          <w:szCs w:val="28"/>
                        </w:rPr>
                        <w:t>r</w:t>
                      </w:r>
                      <w:r w:rsidR="00C17434">
                        <w:rPr>
                          <w:sz w:val="28"/>
                          <w:szCs w:val="28"/>
                        </w:rPr>
                        <w:t>__</w:t>
                      </w:r>
                      <w:r w:rsidR="000C32BE">
                        <w:rPr>
                          <w:sz w:val="28"/>
                          <w:szCs w:val="28"/>
                        </w:rPr>
                        <w:t>2</w:t>
                      </w:r>
                      <w:r w:rsidR="00FC11CF">
                        <w:rPr>
                          <w:sz w:val="28"/>
                          <w:szCs w:val="28"/>
                        </w:rPr>
                        <w:t>/2023</w:t>
                      </w:r>
                      <w:r w:rsidRPr="00FF43B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FA1E78C" w14:textId="77777777" w:rsidR="005F61CD" w:rsidRDefault="005F61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(wpisuje Sekretariat POLLAB)</w:t>
                      </w:r>
                    </w:p>
                  </w:txbxContent>
                </v:textbox>
              </v:shape>
            </w:pict>
          </mc:Fallback>
        </mc:AlternateContent>
      </w:r>
    </w:p>
    <w:p w14:paraId="0DA76331" w14:textId="77777777" w:rsidR="005F61CD" w:rsidRDefault="005F61CD">
      <w:pPr>
        <w:rPr>
          <w:sz w:val="24"/>
        </w:rPr>
      </w:pPr>
    </w:p>
    <w:p w14:paraId="6995080B" w14:textId="77777777" w:rsidR="005F61CD" w:rsidRDefault="005F61CD">
      <w:pPr>
        <w:rPr>
          <w:sz w:val="24"/>
        </w:rPr>
      </w:pPr>
    </w:p>
    <w:p w14:paraId="15628582" w14:textId="77777777" w:rsidR="005F61CD" w:rsidRDefault="005F61CD">
      <w:pPr>
        <w:rPr>
          <w:sz w:val="24"/>
        </w:rPr>
      </w:pPr>
    </w:p>
    <w:p w14:paraId="7FA89B33" w14:textId="77777777" w:rsidR="005F61CD" w:rsidRDefault="005F61CD">
      <w:pPr>
        <w:rPr>
          <w:sz w:val="24"/>
        </w:rPr>
      </w:pPr>
    </w:p>
    <w:p w14:paraId="0256DE9B" w14:textId="77777777" w:rsidR="005F61CD" w:rsidRDefault="005F61CD">
      <w:pPr>
        <w:rPr>
          <w:sz w:val="24"/>
        </w:rPr>
      </w:pPr>
    </w:p>
    <w:p w14:paraId="59A68326" w14:textId="77777777" w:rsidR="005F61CD" w:rsidRDefault="005F61CD"/>
    <w:p w14:paraId="64023467" w14:textId="77777777" w:rsidR="005F61CD" w:rsidRDefault="005F61CD"/>
    <w:tbl>
      <w:tblPr>
        <w:tblW w:w="9606" w:type="dxa"/>
        <w:tblLook w:val="01E0" w:firstRow="1" w:lastRow="1" w:firstColumn="1" w:lastColumn="1" w:noHBand="0" w:noVBand="0"/>
      </w:tblPr>
      <w:tblGrid>
        <w:gridCol w:w="4928"/>
        <w:gridCol w:w="4678"/>
      </w:tblGrid>
      <w:tr w:rsidR="00FD0E99" w:rsidRPr="00FF43B0" w14:paraId="0B5F0D51" w14:textId="77777777" w:rsidTr="00145487">
        <w:tc>
          <w:tcPr>
            <w:tcW w:w="4928" w:type="dxa"/>
          </w:tcPr>
          <w:p w14:paraId="43A13DF7" w14:textId="77777777" w:rsidR="00FD0E99" w:rsidRPr="00145487" w:rsidRDefault="00FD0E99" w:rsidP="00145487">
            <w:pPr>
              <w:jc w:val="right"/>
              <w:rPr>
                <w:b/>
                <w:sz w:val="24"/>
                <w:szCs w:val="24"/>
              </w:rPr>
            </w:pPr>
            <w:r w:rsidRPr="00145487">
              <w:rPr>
                <w:b/>
                <w:sz w:val="24"/>
                <w:szCs w:val="24"/>
              </w:rPr>
              <w:t xml:space="preserve">prowadzonych przez Klub POLLAB </w:t>
            </w:r>
            <w:r w:rsidR="00145487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4678" w:type="dxa"/>
            <w:tcBorders>
              <w:bottom w:val="dotted" w:sz="4" w:space="0" w:color="auto"/>
            </w:tcBorders>
            <w:vAlign w:val="bottom"/>
          </w:tcPr>
          <w:p w14:paraId="1BD311D0" w14:textId="77777777" w:rsidR="00FD0E99" w:rsidRPr="00145487" w:rsidRDefault="00966856" w:rsidP="00145487">
            <w:pPr>
              <w:rPr>
                <w:i/>
                <w:sz w:val="24"/>
                <w:szCs w:val="24"/>
              </w:rPr>
            </w:pPr>
            <w:r w:rsidRPr="00966856">
              <w:rPr>
                <w:b/>
                <w:sz w:val="24"/>
                <w:szCs w:val="24"/>
              </w:rPr>
              <w:t>POLLAB-CHEM / EURACHEM-PL</w:t>
            </w:r>
          </w:p>
        </w:tc>
      </w:tr>
    </w:tbl>
    <w:p w14:paraId="588E8B1B" w14:textId="77777777" w:rsidR="005F61CD" w:rsidRDefault="004816A5" w:rsidP="004816A5">
      <w:pPr>
        <w:tabs>
          <w:tab w:val="left" w:pos="3034"/>
        </w:tabs>
      </w:pPr>
      <w:r>
        <w:tab/>
      </w:r>
    </w:p>
    <w:p w14:paraId="6F7B6ADD" w14:textId="77777777" w:rsidR="00CD64D6" w:rsidRDefault="00CD64D6" w:rsidP="004816A5">
      <w:pPr>
        <w:tabs>
          <w:tab w:val="left" w:pos="3034"/>
        </w:tabs>
      </w:pPr>
    </w:p>
    <w:p w14:paraId="6CBF9B3D" w14:textId="77777777" w:rsidR="00A246EC" w:rsidRPr="00A246EC" w:rsidRDefault="00A246EC" w:rsidP="00A246EC">
      <w:pPr>
        <w:rPr>
          <w:i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002"/>
        <w:gridCol w:w="4809"/>
      </w:tblGrid>
      <w:tr w:rsidR="00651F98" w:rsidRPr="009130CD" w14:paraId="2A107604" w14:textId="77777777" w:rsidTr="00830AC2">
        <w:trPr>
          <w:cantSplit/>
        </w:trPr>
        <w:tc>
          <w:tcPr>
            <w:tcW w:w="534" w:type="dxa"/>
          </w:tcPr>
          <w:p w14:paraId="0DB37637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L</w:t>
            </w:r>
            <w:r w:rsidR="00935C80">
              <w:rPr>
                <w:sz w:val="22"/>
                <w:szCs w:val="22"/>
              </w:rPr>
              <w:t>p.</w:t>
            </w:r>
          </w:p>
        </w:tc>
        <w:tc>
          <w:tcPr>
            <w:tcW w:w="4124" w:type="dxa"/>
          </w:tcPr>
          <w:p w14:paraId="38CAC39E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Nazwa i adres organizatora badania biegłości</w:t>
            </w:r>
          </w:p>
        </w:tc>
        <w:tc>
          <w:tcPr>
            <w:tcW w:w="4912" w:type="dxa"/>
            <w:vAlign w:val="center"/>
          </w:tcPr>
          <w:p w14:paraId="55BF619C" w14:textId="77777777" w:rsidR="00651F98" w:rsidRPr="009130CD" w:rsidRDefault="00651F98" w:rsidP="00E7037D">
            <w:pPr>
              <w:jc w:val="both"/>
              <w:rPr>
                <w:sz w:val="22"/>
                <w:szCs w:val="22"/>
              </w:rPr>
            </w:pPr>
            <w:r w:rsidRPr="009130CD">
              <w:rPr>
                <w:b/>
                <w:sz w:val="22"/>
                <w:szCs w:val="22"/>
              </w:rPr>
              <w:t>Klub Polskich Laboratoriów Badawczych POLLAB</w:t>
            </w:r>
            <w:r w:rsidR="00E7037D">
              <w:rPr>
                <w:b/>
                <w:sz w:val="22"/>
                <w:szCs w:val="22"/>
              </w:rPr>
              <w:t xml:space="preserve">; </w:t>
            </w:r>
            <w:r w:rsidRPr="009130CD">
              <w:rPr>
                <w:b/>
                <w:sz w:val="22"/>
                <w:szCs w:val="22"/>
              </w:rPr>
              <w:t>ul.</w:t>
            </w:r>
            <w:r w:rsidR="00907A03">
              <w:rPr>
                <w:b/>
                <w:sz w:val="22"/>
                <w:szCs w:val="22"/>
              </w:rPr>
              <w:t xml:space="preserve"> </w:t>
            </w:r>
            <w:r w:rsidR="00E303D4">
              <w:rPr>
                <w:b/>
                <w:sz w:val="22"/>
                <w:szCs w:val="22"/>
              </w:rPr>
              <w:t>Mory 8</w:t>
            </w:r>
            <w:r w:rsidRPr="009130CD">
              <w:rPr>
                <w:b/>
                <w:sz w:val="22"/>
                <w:szCs w:val="22"/>
              </w:rPr>
              <w:t xml:space="preserve">; </w:t>
            </w:r>
            <w:r w:rsidR="00277180">
              <w:rPr>
                <w:b/>
                <w:sz w:val="22"/>
                <w:szCs w:val="22"/>
              </w:rPr>
              <w:t xml:space="preserve">01-330 </w:t>
            </w:r>
            <w:r w:rsidRPr="009130CD">
              <w:rPr>
                <w:b/>
                <w:sz w:val="22"/>
                <w:szCs w:val="22"/>
              </w:rPr>
              <w:t>Warszawa</w:t>
            </w:r>
          </w:p>
        </w:tc>
      </w:tr>
      <w:tr w:rsidR="00651F98" w:rsidRPr="009130CD" w14:paraId="4F0947F0" w14:textId="77777777" w:rsidTr="00830AC2">
        <w:trPr>
          <w:cantSplit/>
        </w:trPr>
        <w:tc>
          <w:tcPr>
            <w:tcW w:w="534" w:type="dxa"/>
          </w:tcPr>
          <w:p w14:paraId="548C30D9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1</w:t>
            </w:r>
          </w:p>
        </w:tc>
        <w:tc>
          <w:tcPr>
            <w:tcW w:w="4124" w:type="dxa"/>
          </w:tcPr>
          <w:p w14:paraId="213AD3EB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Imię i nazwisko, organizacja koordynatora i</w:t>
            </w:r>
            <w:r w:rsidR="00217E9F">
              <w:rPr>
                <w:sz w:val="22"/>
                <w:szCs w:val="22"/>
              </w:rPr>
              <w:t> </w:t>
            </w:r>
            <w:r w:rsidRPr="009130CD">
              <w:rPr>
                <w:sz w:val="22"/>
                <w:szCs w:val="22"/>
              </w:rPr>
              <w:t>innych osób zaangażowanych w</w:t>
            </w:r>
            <w:r w:rsidR="00217E9F">
              <w:rPr>
                <w:sz w:val="22"/>
                <w:szCs w:val="22"/>
              </w:rPr>
              <w:t> </w:t>
            </w:r>
            <w:r w:rsidRPr="009130CD">
              <w:rPr>
                <w:sz w:val="22"/>
                <w:szCs w:val="22"/>
              </w:rPr>
              <w:t>projektowanie i działanie programu badania biegłości</w:t>
            </w:r>
          </w:p>
        </w:tc>
        <w:tc>
          <w:tcPr>
            <w:tcW w:w="4912" w:type="dxa"/>
          </w:tcPr>
          <w:p w14:paraId="68E0A51A" w14:textId="77777777" w:rsidR="00C5400F" w:rsidRPr="00C17434" w:rsidRDefault="00C5400F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 xml:space="preserve">Organizacja: </w:t>
            </w:r>
          </w:p>
          <w:p w14:paraId="1322E6C7" w14:textId="77777777" w:rsidR="00F331E6" w:rsidRDefault="007F69A6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Centrum Nauk Biologiczno-Chemicznych</w:t>
            </w:r>
          </w:p>
          <w:p w14:paraId="0D2AC245" w14:textId="6CE0E944" w:rsidR="00651F98" w:rsidRPr="00C17434" w:rsidRDefault="007F69A6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U</w:t>
            </w:r>
            <w:r w:rsidR="00F331E6">
              <w:rPr>
                <w:i/>
                <w:iCs/>
                <w:sz w:val="22"/>
                <w:szCs w:val="22"/>
              </w:rPr>
              <w:t xml:space="preserve">niwersytet </w:t>
            </w:r>
            <w:r w:rsidRPr="00C17434">
              <w:rPr>
                <w:i/>
                <w:iCs/>
                <w:sz w:val="22"/>
                <w:szCs w:val="22"/>
              </w:rPr>
              <w:t>W</w:t>
            </w:r>
            <w:r w:rsidR="00F331E6">
              <w:rPr>
                <w:i/>
                <w:iCs/>
                <w:sz w:val="22"/>
                <w:szCs w:val="22"/>
              </w:rPr>
              <w:t>arszawski</w:t>
            </w:r>
          </w:p>
          <w:p w14:paraId="3C6B9327" w14:textId="0B61D54F" w:rsidR="00C52766" w:rsidRPr="00C17434" w:rsidRDefault="00F331E6" w:rsidP="00830AC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</w:t>
            </w:r>
            <w:r w:rsidR="00C52766" w:rsidRPr="00C17434">
              <w:rPr>
                <w:i/>
                <w:iCs/>
                <w:sz w:val="22"/>
                <w:szCs w:val="22"/>
              </w:rPr>
              <w:t>l. Żwirki i Wigury 101, Warszawa</w:t>
            </w:r>
          </w:p>
          <w:p w14:paraId="05F920F4" w14:textId="77777777" w:rsidR="00C17434" w:rsidRPr="00C17434" w:rsidRDefault="00C17434" w:rsidP="00C1743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C17434">
              <w:rPr>
                <w:b/>
                <w:bCs/>
                <w:i/>
                <w:iCs/>
                <w:sz w:val="22"/>
                <w:szCs w:val="22"/>
              </w:rPr>
              <w:t xml:space="preserve">nr </w:t>
            </w:r>
            <w:r w:rsidR="00C5400F" w:rsidRPr="00C17434">
              <w:rPr>
                <w:b/>
                <w:bCs/>
                <w:i/>
                <w:iCs/>
                <w:sz w:val="22"/>
                <w:szCs w:val="22"/>
              </w:rPr>
              <w:t>człon</w:t>
            </w:r>
            <w:r w:rsidRPr="00C17434">
              <w:rPr>
                <w:b/>
                <w:bCs/>
                <w:i/>
                <w:iCs/>
                <w:sz w:val="22"/>
                <w:szCs w:val="22"/>
              </w:rPr>
              <w:t>kowski</w:t>
            </w:r>
            <w:r w:rsidR="00C5400F" w:rsidRPr="00C17434">
              <w:rPr>
                <w:b/>
                <w:bCs/>
                <w:i/>
                <w:iCs/>
                <w:sz w:val="22"/>
                <w:szCs w:val="22"/>
              </w:rPr>
              <w:t xml:space="preserve"> Klubu Pollab: 834</w:t>
            </w:r>
            <w:r w:rsidRPr="00C1743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171E5B1" w14:textId="77777777" w:rsidR="00C17434" w:rsidRPr="00C17434" w:rsidRDefault="00C17434" w:rsidP="00C17434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C17434">
              <w:rPr>
                <w:i/>
                <w:iCs/>
                <w:sz w:val="22"/>
                <w:szCs w:val="22"/>
                <w:u w:val="single"/>
              </w:rPr>
              <w:t>Weryfikator:</w:t>
            </w:r>
          </w:p>
          <w:p w14:paraId="498581DB" w14:textId="77777777" w:rsidR="00C17434" w:rsidRPr="00C17434" w:rsidRDefault="00C17434" w:rsidP="00C17434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prof. dr hab. Ewa Bulska; ebulska@chem.uw.edu.pl</w:t>
            </w:r>
          </w:p>
          <w:p w14:paraId="21D37E22" w14:textId="77777777" w:rsidR="00C17434" w:rsidRPr="00C17434" w:rsidRDefault="00C17434" w:rsidP="00C17434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C17434">
              <w:rPr>
                <w:i/>
                <w:iCs/>
                <w:sz w:val="22"/>
                <w:szCs w:val="22"/>
                <w:u w:val="single"/>
              </w:rPr>
              <w:t>Koordynator:</w:t>
            </w:r>
          </w:p>
          <w:p w14:paraId="499AB472" w14:textId="4340F810" w:rsidR="00C5400F" w:rsidRPr="00C17434" w:rsidRDefault="00C17434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mgr Andrzej Gawor – agawor@c</w:t>
            </w:r>
            <w:r w:rsidR="00F331E6">
              <w:rPr>
                <w:i/>
                <w:iCs/>
                <w:sz w:val="22"/>
                <w:szCs w:val="22"/>
              </w:rPr>
              <w:t>nbc</w:t>
            </w:r>
            <w:r w:rsidRPr="00C17434">
              <w:rPr>
                <w:i/>
                <w:iCs/>
                <w:sz w:val="22"/>
                <w:szCs w:val="22"/>
              </w:rPr>
              <w:t xml:space="preserve">.uw.edu.pl </w:t>
            </w:r>
          </w:p>
        </w:tc>
      </w:tr>
      <w:tr w:rsidR="00651F98" w:rsidRPr="009130CD" w14:paraId="44FE4D4F" w14:textId="77777777" w:rsidTr="00830AC2">
        <w:trPr>
          <w:cantSplit/>
        </w:trPr>
        <w:tc>
          <w:tcPr>
            <w:tcW w:w="534" w:type="dxa"/>
          </w:tcPr>
          <w:p w14:paraId="3219A9D1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2</w:t>
            </w:r>
          </w:p>
        </w:tc>
        <w:tc>
          <w:tcPr>
            <w:tcW w:w="4124" w:type="dxa"/>
          </w:tcPr>
          <w:p w14:paraId="1D94726C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 xml:space="preserve">Działania, które będą podzlecane oraz nazwy i adresy </w:t>
            </w:r>
            <w:r w:rsidR="00984913" w:rsidRPr="00553A24">
              <w:rPr>
                <w:sz w:val="22"/>
                <w:szCs w:val="22"/>
              </w:rPr>
              <w:t xml:space="preserve">zewnętrznych dostawców </w:t>
            </w:r>
            <w:r w:rsidRPr="00553A24">
              <w:rPr>
                <w:sz w:val="22"/>
                <w:szCs w:val="22"/>
              </w:rPr>
              <w:t>włączonych w realizację programu badania biegłości</w:t>
            </w:r>
          </w:p>
        </w:tc>
        <w:tc>
          <w:tcPr>
            <w:tcW w:w="4912" w:type="dxa"/>
          </w:tcPr>
          <w:p w14:paraId="62F65540" w14:textId="2D3A59C2" w:rsidR="00651F98" w:rsidRPr="00C17434" w:rsidRDefault="00CA2003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 xml:space="preserve">Przygotowanie próbki zostanie wykonane </w:t>
            </w:r>
            <w:r w:rsidR="003D6C4B">
              <w:rPr>
                <w:i/>
                <w:iCs/>
                <w:sz w:val="22"/>
                <w:szCs w:val="22"/>
              </w:rPr>
              <w:br/>
            </w:r>
            <w:r w:rsidR="00F331E6">
              <w:rPr>
                <w:i/>
                <w:iCs/>
                <w:sz w:val="22"/>
                <w:szCs w:val="22"/>
              </w:rPr>
              <w:t>w</w:t>
            </w:r>
            <w:r w:rsidR="002A5904" w:rsidRPr="00C17434">
              <w:rPr>
                <w:i/>
                <w:iCs/>
                <w:sz w:val="22"/>
                <w:szCs w:val="22"/>
              </w:rPr>
              <w:t xml:space="preserve"> </w:t>
            </w:r>
            <w:r w:rsidRPr="00C17434">
              <w:rPr>
                <w:i/>
                <w:iCs/>
                <w:sz w:val="22"/>
                <w:szCs w:val="22"/>
              </w:rPr>
              <w:t>Laboratorium Chemii Sądowej Centrum Nauk Sądowych U</w:t>
            </w:r>
            <w:r w:rsidR="00F331E6">
              <w:rPr>
                <w:i/>
                <w:iCs/>
                <w:sz w:val="22"/>
                <w:szCs w:val="22"/>
              </w:rPr>
              <w:t xml:space="preserve">niwersytetu </w:t>
            </w:r>
            <w:r w:rsidRPr="00C17434">
              <w:rPr>
                <w:i/>
                <w:iCs/>
                <w:sz w:val="22"/>
                <w:szCs w:val="22"/>
              </w:rPr>
              <w:t>W</w:t>
            </w:r>
            <w:r w:rsidR="00F331E6">
              <w:rPr>
                <w:i/>
                <w:iCs/>
                <w:sz w:val="22"/>
                <w:szCs w:val="22"/>
              </w:rPr>
              <w:t>arszawskiego</w:t>
            </w:r>
            <w:r w:rsidR="00C5400F" w:rsidRPr="00C17434">
              <w:rPr>
                <w:i/>
                <w:iCs/>
                <w:sz w:val="22"/>
                <w:szCs w:val="22"/>
              </w:rPr>
              <w:t>.</w:t>
            </w:r>
          </w:p>
          <w:p w14:paraId="1F31650C" w14:textId="77777777" w:rsidR="00651F98" w:rsidRPr="00C17434" w:rsidRDefault="00651F98" w:rsidP="00830AC2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651F98" w:rsidRPr="009130CD" w14:paraId="2602D793" w14:textId="77777777" w:rsidTr="00827613">
        <w:trPr>
          <w:cantSplit/>
          <w:trHeight w:val="753"/>
        </w:trPr>
        <w:tc>
          <w:tcPr>
            <w:tcW w:w="534" w:type="dxa"/>
          </w:tcPr>
          <w:p w14:paraId="6AE8A245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124" w:type="dxa"/>
          </w:tcPr>
          <w:p w14:paraId="79A61159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Kryteria uczestnictwa, które należy spełnić</w:t>
            </w:r>
          </w:p>
        </w:tc>
        <w:tc>
          <w:tcPr>
            <w:tcW w:w="4912" w:type="dxa"/>
          </w:tcPr>
          <w:p w14:paraId="72F46CE7" w14:textId="77777777" w:rsidR="00651F98" w:rsidRPr="00C17434" w:rsidRDefault="00CA2003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Wykonywanie badań na zlecenie organów ścigania i wymiaru sprawiedliwości.</w:t>
            </w:r>
          </w:p>
        </w:tc>
      </w:tr>
      <w:tr w:rsidR="00651F98" w:rsidRPr="009130CD" w14:paraId="6647BBEB" w14:textId="77777777" w:rsidTr="00830AC2">
        <w:trPr>
          <w:cantSplit/>
        </w:trPr>
        <w:tc>
          <w:tcPr>
            <w:tcW w:w="534" w:type="dxa"/>
          </w:tcPr>
          <w:p w14:paraId="5614ED68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24" w:type="dxa"/>
          </w:tcPr>
          <w:p w14:paraId="7BE481CC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Liczba i rodzaj oczekiwanych uczestników programu badania biegłości</w:t>
            </w:r>
          </w:p>
        </w:tc>
        <w:tc>
          <w:tcPr>
            <w:tcW w:w="4912" w:type="dxa"/>
          </w:tcPr>
          <w:p w14:paraId="08547935" w14:textId="77777777" w:rsidR="00C17434" w:rsidRDefault="00C17434" w:rsidP="00830AC2">
            <w:pPr>
              <w:jc w:val="both"/>
              <w:rPr>
                <w:rFonts w:ascii="Times-Italic" w:hAnsi="Times-Italic" w:cs="Times-Italic"/>
                <w:i/>
                <w:iCs/>
              </w:rPr>
            </w:pPr>
            <w:r>
              <w:rPr>
                <w:rFonts w:ascii="Times-Italic" w:hAnsi="Times-Italic" w:cs="Times-Italic"/>
                <w:i/>
                <w:iCs/>
              </w:rPr>
              <w:t>Liczba uczestników: co najmniej 2.</w:t>
            </w:r>
          </w:p>
          <w:p w14:paraId="2BBA90BD" w14:textId="77777777" w:rsidR="00C17434" w:rsidRDefault="00C17434" w:rsidP="00830AC2">
            <w:pPr>
              <w:jc w:val="both"/>
              <w:rPr>
                <w:rFonts w:ascii="Times-Italic" w:hAnsi="Times-Italic" w:cs="Times-Italic"/>
                <w:i/>
                <w:iCs/>
              </w:rPr>
            </w:pPr>
            <w:r>
              <w:rPr>
                <w:rFonts w:ascii="Times-Italic" w:hAnsi="Times-Italic" w:cs="Times-Italic"/>
                <w:i/>
                <w:iCs/>
              </w:rPr>
              <w:t>Rodzaj oczekiwanych uczestników:</w:t>
            </w:r>
          </w:p>
          <w:p w14:paraId="2F4F7C20" w14:textId="77777777" w:rsidR="00CA2003" w:rsidRPr="00C17434" w:rsidRDefault="00C17434" w:rsidP="00830AC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- </w:t>
            </w:r>
            <w:r w:rsidR="00CA2003" w:rsidRPr="00C17434">
              <w:rPr>
                <w:i/>
                <w:iCs/>
                <w:sz w:val="22"/>
                <w:szCs w:val="22"/>
              </w:rPr>
              <w:t>policyjne laboratoria kryminalistyczne,</w:t>
            </w:r>
          </w:p>
          <w:p w14:paraId="1759ACD2" w14:textId="77777777" w:rsidR="00CA2003" w:rsidRPr="00C17434" w:rsidRDefault="00C17434" w:rsidP="00830AC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  <w:r w:rsidR="00532C62">
              <w:rPr>
                <w:i/>
                <w:iCs/>
                <w:sz w:val="22"/>
                <w:szCs w:val="22"/>
              </w:rPr>
              <w:t xml:space="preserve"> </w:t>
            </w:r>
            <w:r w:rsidR="00CA2003" w:rsidRPr="00C17434">
              <w:rPr>
                <w:i/>
                <w:iCs/>
                <w:sz w:val="22"/>
                <w:szCs w:val="22"/>
              </w:rPr>
              <w:t xml:space="preserve">laboratoria wykonujące badania na zlecenie </w:t>
            </w:r>
            <w:r>
              <w:rPr>
                <w:i/>
                <w:iCs/>
                <w:sz w:val="22"/>
                <w:szCs w:val="22"/>
              </w:rPr>
              <w:t>organów ścigania i wymiaru sprawiedliwości.</w:t>
            </w:r>
          </w:p>
        </w:tc>
      </w:tr>
      <w:tr w:rsidR="00651F98" w:rsidRPr="009130CD" w14:paraId="26D66FFA" w14:textId="77777777" w:rsidTr="00830AC2">
        <w:trPr>
          <w:cantSplit/>
        </w:trPr>
        <w:tc>
          <w:tcPr>
            <w:tcW w:w="534" w:type="dxa"/>
          </w:tcPr>
          <w:p w14:paraId="69011916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124" w:type="dxa"/>
          </w:tcPr>
          <w:p w14:paraId="6A2C3E5A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Wybór wielkości mierzonej (-</w:t>
            </w:r>
            <w:proofErr w:type="spellStart"/>
            <w:r w:rsidRPr="009130CD">
              <w:rPr>
                <w:sz w:val="22"/>
                <w:szCs w:val="22"/>
              </w:rPr>
              <w:t>ych</w:t>
            </w:r>
            <w:proofErr w:type="spellEnd"/>
            <w:r w:rsidRPr="009130CD">
              <w:rPr>
                <w:sz w:val="22"/>
                <w:szCs w:val="22"/>
              </w:rPr>
              <w:t>)/ nazwa obiektu lub właściwości objętych badaniem biegłości, łącznie z informacją co uczestnicy mają identyfikować, mierzyć lub badać</w:t>
            </w:r>
          </w:p>
        </w:tc>
        <w:tc>
          <w:tcPr>
            <w:tcW w:w="4912" w:type="dxa"/>
          </w:tcPr>
          <w:p w14:paraId="3E60E8F9" w14:textId="77777777" w:rsidR="00651F98" w:rsidRPr="00C17434" w:rsidRDefault="00CA2003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 xml:space="preserve">Zawartość sumaryczna delta-9-THC i kwasu </w:t>
            </w:r>
            <w:proofErr w:type="spellStart"/>
            <w:r w:rsidRPr="00C17434">
              <w:rPr>
                <w:i/>
                <w:iCs/>
                <w:sz w:val="22"/>
                <w:szCs w:val="22"/>
              </w:rPr>
              <w:t>tetrahydrokannabinolowego</w:t>
            </w:r>
            <w:proofErr w:type="spellEnd"/>
            <w:r w:rsidRPr="00C17434">
              <w:rPr>
                <w:i/>
                <w:iCs/>
                <w:sz w:val="22"/>
                <w:szCs w:val="22"/>
              </w:rPr>
              <w:t xml:space="preserve"> (THCA) w suszu roślinnym, wyrażona w % wagowych</w:t>
            </w:r>
          </w:p>
        </w:tc>
      </w:tr>
      <w:tr w:rsidR="00651F98" w:rsidRPr="009130CD" w14:paraId="05197B45" w14:textId="77777777" w:rsidTr="00830AC2">
        <w:trPr>
          <w:cantSplit/>
        </w:trPr>
        <w:tc>
          <w:tcPr>
            <w:tcW w:w="534" w:type="dxa"/>
          </w:tcPr>
          <w:p w14:paraId="0B92834B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124" w:type="dxa"/>
          </w:tcPr>
          <w:p w14:paraId="0EC393F0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Opis zakresu wartości lub właściwości, lub obydwu, spodziewanych dla obiektów badania biegłości</w:t>
            </w:r>
          </w:p>
        </w:tc>
        <w:tc>
          <w:tcPr>
            <w:tcW w:w="4912" w:type="dxa"/>
          </w:tcPr>
          <w:p w14:paraId="000F20CE" w14:textId="77777777" w:rsidR="00C17434" w:rsidRDefault="00C17434" w:rsidP="00830AC2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czekiwana wartość:</w:t>
            </w:r>
          </w:p>
          <w:p w14:paraId="5F6A1E4E" w14:textId="32922BF6" w:rsidR="00651F98" w:rsidRPr="00C17434" w:rsidRDefault="00C5400F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&lt;0,3%</w:t>
            </w:r>
            <w:r w:rsidR="00CA2003" w:rsidRPr="00C17434">
              <w:rPr>
                <w:i/>
                <w:iCs/>
                <w:sz w:val="22"/>
                <w:szCs w:val="22"/>
              </w:rPr>
              <w:t xml:space="preserve"> </w:t>
            </w:r>
            <w:r w:rsidRPr="00C17434">
              <w:rPr>
                <w:i/>
                <w:iCs/>
                <w:sz w:val="22"/>
                <w:szCs w:val="22"/>
              </w:rPr>
              <w:t xml:space="preserve">zawartości sumarycznej </w:t>
            </w:r>
            <w:r w:rsidR="00CA2003" w:rsidRPr="00C17434">
              <w:rPr>
                <w:i/>
                <w:iCs/>
                <w:sz w:val="22"/>
                <w:szCs w:val="22"/>
              </w:rPr>
              <w:t xml:space="preserve">delta-9-THC </w:t>
            </w:r>
            <w:r w:rsidR="003D6C4B">
              <w:rPr>
                <w:i/>
                <w:iCs/>
                <w:sz w:val="22"/>
                <w:szCs w:val="22"/>
              </w:rPr>
              <w:br/>
            </w:r>
            <w:r w:rsidR="00CA2003" w:rsidRPr="00C17434">
              <w:rPr>
                <w:i/>
                <w:iCs/>
                <w:sz w:val="22"/>
                <w:szCs w:val="22"/>
              </w:rPr>
              <w:t>i THCA</w:t>
            </w:r>
          </w:p>
        </w:tc>
      </w:tr>
      <w:tr w:rsidR="00651F98" w:rsidRPr="009130CD" w14:paraId="568D793C" w14:textId="77777777" w:rsidTr="00830AC2">
        <w:trPr>
          <w:cantSplit/>
        </w:trPr>
        <w:tc>
          <w:tcPr>
            <w:tcW w:w="534" w:type="dxa"/>
          </w:tcPr>
          <w:p w14:paraId="3D9ABA84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24" w:type="dxa"/>
          </w:tcPr>
          <w:p w14:paraId="73F2397C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Potencjalne główne źródła błędów występujących w odniesieniu do badania biegłości</w:t>
            </w:r>
          </w:p>
        </w:tc>
        <w:tc>
          <w:tcPr>
            <w:tcW w:w="4912" w:type="dxa"/>
          </w:tcPr>
          <w:p w14:paraId="2E943A97" w14:textId="2CAD56F5" w:rsidR="00CA2003" w:rsidRPr="00C17434" w:rsidRDefault="002A5904" w:rsidP="00CA2003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Niewłaściwa</w:t>
            </w:r>
            <w:r w:rsidR="00CA2003" w:rsidRPr="00C17434">
              <w:rPr>
                <w:i/>
                <w:iCs/>
                <w:sz w:val="22"/>
                <w:szCs w:val="22"/>
              </w:rPr>
              <w:t xml:space="preserve"> ekstrakcja substancji aktywnych </w:t>
            </w:r>
            <w:r w:rsidR="003D6C4B">
              <w:rPr>
                <w:i/>
                <w:iCs/>
                <w:sz w:val="22"/>
                <w:szCs w:val="22"/>
              </w:rPr>
              <w:br/>
            </w:r>
            <w:r w:rsidR="00CA2003" w:rsidRPr="00C17434">
              <w:rPr>
                <w:i/>
                <w:iCs/>
                <w:sz w:val="22"/>
                <w:szCs w:val="22"/>
              </w:rPr>
              <w:t>z materiału roślinnego</w:t>
            </w:r>
            <w:r w:rsidRPr="00C17434">
              <w:rPr>
                <w:i/>
                <w:iCs/>
                <w:sz w:val="22"/>
                <w:szCs w:val="22"/>
              </w:rPr>
              <w:t>.</w:t>
            </w:r>
          </w:p>
          <w:p w14:paraId="0798861B" w14:textId="77777777" w:rsidR="002A5904" w:rsidRPr="00C17434" w:rsidRDefault="002A5904" w:rsidP="00CA2003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Błąd przy odważaniu próbki.</w:t>
            </w:r>
          </w:p>
          <w:p w14:paraId="015D65B9" w14:textId="77777777" w:rsidR="002A5904" w:rsidRDefault="002A5904" w:rsidP="00CA2003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Błąd przy tworzeniu krzywej kalibracji.</w:t>
            </w:r>
          </w:p>
          <w:p w14:paraId="77140840" w14:textId="77777777" w:rsidR="00C17434" w:rsidRPr="00C17434" w:rsidRDefault="00C17434" w:rsidP="00CA2003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Błędy losowe.</w:t>
            </w:r>
          </w:p>
        </w:tc>
      </w:tr>
      <w:tr w:rsidR="00651F98" w:rsidRPr="009130CD" w14:paraId="006600FD" w14:textId="77777777" w:rsidTr="00830AC2">
        <w:trPr>
          <w:cantSplit/>
        </w:trPr>
        <w:tc>
          <w:tcPr>
            <w:tcW w:w="534" w:type="dxa"/>
          </w:tcPr>
          <w:p w14:paraId="0C70CD17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124" w:type="dxa"/>
          </w:tcPr>
          <w:p w14:paraId="5E789A1C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Wymagania dotyczące wytwarzania, nadzorowania jakości, magazynowania i dystrybucji obiektów badania biegłości</w:t>
            </w:r>
          </w:p>
        </w:tc>
        <w:tc>
          <w:tcPr>
            <w:tcW w:w="4912" w:type="dxa"/>
          </w:tcPr>
          <w:p w14:paraId="53BD0B33" w14:textId="004F9167" w:rsidR="00C920C4" w:rsidRDefault="00C920C4" w:rsidP="00C920C4">
            <w:pPr>
              <w:jc w:val="both"/>
              <w:rPr>
                <w:i/>
                <w:iCs/>
                <w:sz w:val="22"/>
                <w:szCs w:val="22"/>
              </w:rPr>
            </w:pPr>
            <w:r w:rsidRPr="00C920C4">
              <w:rPr>
                <w:i/>
                <w:iCs/>
                <w:sz w:val="22"/>
                <w:szCs w:val="22"/>
              </w:rPr>
              <w:t>Koordynator zapewnia stabilność próbek od momentu ich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920C4">
              <w:rPr>
                <w:i/>
                <w:iCs/>
                <w:sz w:val="22"/>
                <w:szCs w:val="22"/>
              </w:rPr>
              <w:t xml:space="preserve">pobrania do chwili </w:t>
            </w:r>
            <w:r w:rsidR="00F331E6">
              <w:rPr>
                <w:i/>
                <w:iCs/>
                <w:sz w:val="22"/>
                <w:szCs w:val="22"/>
              </w:rPr>
              <w:t>zamknięcia programu</w:t>
            </w:r>
            <w:r w:rsidRPr="00C920C4">
              <w:rPr>
                <w:i/>
                <w:iCs/>
                <w:sz w:val="22"/>
                <w:szCs w:val="22"/>
              </w:rPr>
              <w:t>. Próbki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920C4">
              <w:rPr>
                <w:i/>
                <w:iCs/>
                <w:sz w:val="22"/>
                <w:szCs w:val="22"/>
              </w:rPr>
              <w:t>zostaną oznakowane, zapakowanie i wysłane firmą kurierską do uczestników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</w:p>
          <w:p w14:paraId="16637401" w14:textId="0789DE5C" w:rsidR="00651F98" w:rsidRPr="00C17434" w:rsidRDefault="00CA2003" w:rsidP="00C920C4">
            <w:pPr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Zmiany zawartości analizowanych składników</w:t>
            </w:r>
            <w:r w:rsidR="00F331E6">
              <w:rPr>
                <w:i/>
                <w:iCs/>
                <w:sz w:val="22"/>
                <w:szCs w:val="22"/>
              </w:rPr>
              <w:t xml:space="preserve">: </w:t>
            </w:r>
            <w:r w:rsidRPr="00C17434">
              <w:rPr>
                <w:i/>
                <w:iCs/>
                <w:sz w:val="22"/>
                <w:szCs w:val="22"/>
              </w:rPr>
              <w:t xml:space="preserve"> jak wynika z analizy literatury nie ulegają zmianom, o ile próbki s</w:t>
            </w:r>
            <w:r w:rsidR="00AC0F2C" w:rsidRPr="00C17434">
              <w:rPr>
                <w:i/>
                <w:iCs/>
                <w:sz w:val="22"/>
                <w:szCs w:val="22"/>
              </w:rPr>
              <w:t>ą</w:t>
            </w:r>
            <w:r w:rsidRPr="00C17434">
              <w:rPr>
                <w:i/>
                <w:iCs/>
                <w:sz w:val="22"/>
                <w:szCs w:val="22"/>
              </w:rPr>
              <w:t xml:space="preserve"> przechowywane w temperaturze poniżej </w:t>
            </w:r>
            <w:r w:rsidR="00AC0F2C" w:rsidRPr="00C17434">
              <w:rPr>
                <w:i/>
                <w:iCs/>
                <w:sz w:val="22"/>
                <w:szCs w:val="22"/>
              </w:rPr>
              <w:t>25°</w:t>
            </w:r>
            <w:r w:rsidRPr="00C17434">
              <w:rPr>
                <w:i/>
                <w:iCs/>
                <w:sz w:val="22"/>
                <w:szCs w:val="22"/>
              </w:rPr>
              <w:t xml:space="preserve">C i nie </w:t>
            </w:r>
            <w:r w:rsidR="002A5904" w:rsidRPr="00C17434">
              <w:rPr>
                <w:i/>
                <w:iCs/>
                <w:sz w:val="22"/>
                <w:szCs w:val="22"/>
              </w:rPr>
              <w:t xml:space="preserve">są </w:t>
            </w:r>
            <w:r w:rsidRPr="00C17434">
              <w:rPr>
                <w:i/>
                <w:iCs/>
                <w:sz w:val="22"/>
                <w:szCs w:val="22"/>
              </w:rPr>
              <w:t xml:space="preserve">wystawione na długotrwałe (powyżej </w:t>
            </w:r>
            <w:r w:rsidR="00AC0F2C" w:rsidRPr="00C17434">
              <w:rPr>
                <w:i/>
                <w:iCs/>
                <w:sz w:val="22"/>
                <w:szCs w:val="22"/>
              </w:rPr>
              <w:t>3</w:t>
            </w:r>
            <w:r w:rsidRPr="00C17434">
              <w:rPr>
                <w:i/>
                <w:iCs/>
                <w:sz w:val="22"/>
                <w:szCs w:val="22"/>
              </w:rPr>
              <w:t xml:space="preserve"> tygodni) działanie światła słonecznego</w:t>
            </w:r>
            <w:r w:rsidR="00C920C4">
              <w:rPr>
                <w:i/>
                <w:iCs/>
                <w:sz w:val="22"/>
                <w:szCs w:val="22"/>
              </w:rPr>
              <w:t xml:space="preserve"> </w:t>
            </w:r>
            <w:r w:rsidRPr="00C17434">
              <w:rPr>
                <w:i/>
                <w:iCs/>
                <w:sz w:val="22"/>
                <w:szCs w:val="22"/>
              </w:rPr>
              <w:t xml:space="preserve">(promieniowania UV) i wilgotności powyżej </w:t>
            </w:r>
            <w:r w:rsidR="00AC0F2C" w:rsidRPr="00C17434">
              <w:rPr>
                <w:i/>
                <w:iCs/>
                <w:sz w:val="22"/>
                <w:szCs w:val="22"/>
              </w:rPr>
              <w:t>7</w:t>
            </w:r>
            <w:r w:rsidRPr="00C17434">
              <w:rPr>
                <w:i/>
                <w:iCs/>
                <w:sz w:val="22"/>
                <w:szCs w:val="22"/>
              </w:rPr>
              <w:t>0%.</w:t>
            </w:r>
          </w:p>
        </w:tc>
      </w:tr>
      <w:tr w:rsidR="00651F98" w:rsidRPr="009130CD" w14:paraId="7F573EA8" w14:textId="77777777" w:rsidTr="00830AC2">
        <w:trPr>
          <w:cantSplit/>
        </w:trPr>
        <w:tc>
          <w:tcPr>
            <w:tcW w:w="534" w:type="dxa"/>
          </w:tcPr>
          <w:p w14:paraId="6440AD58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24" w:type="dxa"/>
          </w:tcPr>
          <w:p w14:paraId="2046F518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 xml:space="preserve">Racjonalne środki zapobiegawcze w celu zapobieżenia zmowie pomiędzy uczestnikami lub fałszowaniu wyników oraz procedury, które będą </w:t>
            </w:r>
            <w:r w:rsidR="00984913" w:rsidRPr="009130CD">
              <w:rPr>
                <w:sz w:val="22"/>
                <w:szCs w:val="22"/>
              </w:rPr>
              <w:t>uruchomione, jeżeli</w:t>
            </w:r>
            <w:r w:rsidRPr="009130CD">
              <w:rPr>
                <w:sz w:val="22"/>
                <w:szCs w:val="22"/>
              </w:rPr>
              <w:t xml:space="preserve"> mieć będzie miejsce podejrzenie zmowy lub fałszowania wyników</w:t>
            </w:r>
          </w:p>
        </w:tc>
        <w:tc>
          <w:tcPr>
            <w:tcW w:w="4912" w:type="dxa"/>
          </w:tcPr>
          <w:p w14:paraId="63A548E4" w14:textId="3775BBF3" w:rsidR="00C920C4" w:rsidRPr="00C920C4" w:rsidRDefault="00C920C4" w:rsidP="00C920C4">
            <w:pPr>
              <w:jc w:val="both"/>
              <w:rPr>
                <w:i/>
                <w:iCs/>
                <w:sz w:val="22"/>
                <w:szCs w:val="22"/>
              </w:rPr>
            </w:pPr>
            <w:r w:rsidRPr="00C920C4">
              <w:rPr>
                <w:i/>
                <w:iCs/>
                <w:sz w:val="22"/>
                <w:szCs w:val="22"/>
              </w:rPr>
              <w:t>Próbki zostaną</w:t>
            </w:r>
            <w:r w:rsidR="00F331E6">
              <w:rPr>
                <w:i/>
                <w:iCs/>
                <w:sz w:val="22"/>
                <w:szCs w:val="22"/>
              </w:rPr>
              <w:t xml:space="preserve"> </w:t>
            </w:r>
            <w:r w:rsidRPr="00C920C4">
              <w:rPr>
                <w:i/>
                <w:iCs/>
                <w:sz w:val="22"/>
                <w:szCs w:val="22"/>
              </w:rPr>
              <w:t xml:space="preserve">rozesłane </w:t>
            </w:r>
            <w:r w:rsidR="00F331E6" w:rsidRPr="00F331E6">
              <w:rPr>
                <w:i/>
                <w:iCs/>
                <w:sz w:val="22"/>
                <w:szCs w:val="22"/>
              </w:rPr>
              <w:t xml:space="preserve">do wszystkich uczestników badań </w:t>
            </w:r>
            <w:r w:rsidRPr="00C920C4">
              <w:rPr>
                <w:i/>
                <w:iCs/>
                <w:sz w:val="22"/>
                <w:szCs w:val="22"/>
              </w:rPr>
              <w:t>w tym samym czasie, czas realizacji badań jes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920C4">
              <w:rPr>
                <w:i/>
                <w:iCs/>
                <w:sz w:val="22"/>
                <w:szCs w:val="22"/>
              </w:rPr>
              <w:t>jednakowy dla wszystkich uczestników.</w:t>
            </w:r>
          </w:p>
          <w:p w14:paraId="56EA3E20" w14:textId="77777777" w:rsidR="00C920C4" w:rsidRPr="00C920C4" w:rsidRDefault="00C920C4" w:rsidP="00C920C4">
            <w:pPr>
              <w:jc w:val="both"/>
              <w:rPr>
                <w:i/>
                <w:iCs/>
                <w:sz w:val="22"/>
                <w:szCs w:val="22"/>
              </w:rPr>
            </w:pPr>
            <w:r w:rsidRPr="00C920C4">
              <w:rPr>
                <w:i/>
                <w:iCs/>
                <w:sz w:val="22"/>
                <w:szCs w:val="22"/>
              </w:rPr>
              <w:t>Uczestnicy porównania zobowiązują się do unikania</w:t>
            </w:r>
          </w:p>
          <w:p w14:paraId="735E2FA8" w14:textId="77777777" w:rsidR="00651F98" w:rsidRPr="00C17434" w:rsidRDefault="00C920C4" w:rsidP="00C920C4">
            <w:pPr>
              <w:jc w:val="both"/>
              <w:rPr>
                <w:i/>
                <w:iCs/>
                <w:sz w:val="22"/>
                <w:szCs w:val="22"/>
              </w:rPr>
            </w:pPr>
            <w:r w:rsidRPr="00C920C4">
              <w:rPr>
                <w:i/>
                <w:iCs/>
                <w:sz w:val="22"/>
                <w:szCs w:val="22"/>
              </w:rPr>
              <w:t>zmowy.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920C4">
              <w:rPr>
                <w:i/>
                <w:iCs/>
                <w:sz w:val="22"/>
                <w:szCs w:val="22"/>
              </w:rPr>
              <w:t>Uczestnikowi przypisany zostanie numer kodowy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920C4">
              <w:rPr>
                <w:i/>
                <w:iCs/>
                <w:sz w:val="22"/>
                <w:szCs w:val="22"/>
              </w:rPr>
              <w:t>nieznany pozostałym uczestnikom.</w:t>
            </w:r>
          </w:p>
        </w:tc>
      </w:tr>
      <w:tr w:rsidR="00651F98" w:rsidRPr="009130CD" w14:paraId="5DC25564" w14:textId="77777777" w:rsidTr="00830AC2">
        <w:trPr>
          <w:cantSplit/>
        </w:trPr>
        <w:tc>
          <w:tcPr>
            <w:tcW w:w="534" w:type="dxa"/>
          </w:tcPr>
          <w:p w14:paraId="510BB255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124" w:type="dxa"/>
          </w:tcPr>
          <w:p w14:paraId="48C55818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Opis informacji, którą należy dostarczyć uczestnikom oraz harmonogram realizacji kolejnych etapów programu</w:t>
            </w:r>
          </w:p>
        </w:tc>
        <w:tc>
          <w:tcPr>
            <w:tcW w:w="4912" w:type="dxa"/>
          </w:tcPr>
          <w:p w14:paraId="55D17C2A" w14:textId="7777777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bookmarkStart w:id="0" w:name="_Hlk129940500"/>
            <w:r w:rsidRPr="0057545F">
              <w:rPr>
                <w:i/>
                <w:iCs/>
                <w:sz w:val="22"/>
                <w:szCs w:val="22"/>
              </w:rPr>
              <w:t xml:space="preserve">Badania należy przeprowadzić </w:t>
            </w:r>
            <w:r>
              <w:rPr>
                <w:i/>
                <w:iCs/>
                <w:sz w:val="22"/>
                <w:szCs w:val="22"/>
              </w:rPr>
              <w:t xml:space="preserve">technikami analitycznymi: </w:t>
            </w:r>
            <w:r w:rsidRPr="00C17434">
              <w:rPr>
                <w:i/>
                <w:iCs/>
                <w:sz w:val="22"/>
                <w:szCs w:val="22"/>
              </w:rPr>
              <w:t>technik</w:t>
            </w:r>
            <w:r>
              <w:rPr>
                <w:i/>
                <w:iCs/>
                <w:sz w:val="22"/>
                <w:szCs w:val="22"/>
              </w:rPr>
              <w:t>ą</w:t>
            </w:r>
            <w:r w:rsidRPr="00C17434">
              <w:rPr>
                <w:i/>
                <w:iCs/>
                <w:sz w:val="22"/>
                <w:szCs w:val="22"/>
              </w:rPr>
              <w:t xml:space="preserve"> GC lub HPLC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  <w:p w14:paraId="6095433A" w14:textId="77777777" w:rsid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  <w:p w14:paraId="5940FE75" w14:textId="45098AA6" w:rsidR="0057545F" w:rsidRPr="00301362" w:rsidRDefault="0057545F" w:rsidP="0057545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bookmarkStart w:id="1" w:name="_Hlk129962725"/>
            <w:r w:rsidRPr="00301362">
              <w:rPr>
                <w:b/>
                <w:bCs/>
                <w:i/>
                <w:iCs/>
                <w:sz w:val="22"/>
                <w:szCs w:val="22"/>
              </w:rPr>
              <w:t xml:space="preserve">Zgłoszenie udziału w badaniach należy przesłać pocztą elektroniczną do dnia </w:t>
            </w:r>
            <w:r w:rsidR="00EB5FF2" w:rsidRPr="00301362">
              <w:rPr>
                <w:b/>
                <w:bCs/>
                <w:i/>
                <w:iCs/>
                <w:sz w:val="22"/>
                <w:szCs w:val="22"/>
              </w:rPr>
              <w:t>04</w:t>
            </w:r>
            <w:r w:rsidRPr="00301362">
              <w:rPr>
                <w:b/>
                <w:bCs/>
                <w:i/>
                <w:iCs/>
                <w:sz w:val="22"/>
                <w:szCs w:val="22"/>
              </w:rPr>
              <w:t>.0</w:t>
            </w:r>
            <w:r w:rsidR="00EB5FF2" w:rsidRPr="00301362"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Pr="00301362">
              <w:rPr>
                <w:b/>
                <w:bCs/>
                <w:i/>
                <w:iCs/>
                <w:sz w:val="22"/>
                <w:szCs w:val="22"/>
              </w:rPr>
              <w:t>.2023</w:t>
            </w:r>
            <w:r w:rsidR="00301362" w:rsidRPr="00301362">
              <w:rPr>
                <w:b/>
                <w:bCs/>
                <w:i/>
                <w:iCs/>
                <w:sz w:val="22"/>
                <w:szCs w:val="22"/>
              </w:rPr>
              <w:t xml:space="preserve"> na adres:</w:t>
            </w:r>
          </w:p>
          <w:p w14:paraId="1A18D57A" w14:textId="0E4553FB" w:rsidR="00301362" w:rsidRPr="00301362" w:rsidRDefault="0078085A" w:rsidP="0057545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hyperlink r:id="rId9" w:history="1">
              <w:r w:rsidR="00301362" w:rsidRPr="00301362">
                <w:rPr>
                  <w:rStyle w:val="Hipercze"/>
                  <w:b/>
                  <w:bCs/>
                  <w:i/>
                  <w:iCs/>
                  <w:sz w:val="22"/>
                  <w:szCs w:val="22"/>
                </w:rPr>
                <w:t>akredytacja@uw.edu.pl</w:t>
              </w:r>
            </w:hyperlink>
            <w:r w:rsidR="00301362" w:rsidRPr="00301362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bookmarkEnd w:id="1"/>
          <w:p w14:paraId="2D6EA80B" w14:textId="77777777" w:rsid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  <w:p w14:paraId="09318A29" w14:textId="7777777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57545F">
              <w:rPr>
                <w:b/>
                <w:bCs/>
                <w:i/>
                <w:iCs/>
                <w:color w:val="FF0000"/>
                <w:sz w:val="22"/>
                <w:szCs w:val="22"/>
              </w:rPr>
              <w:t>Zgłoszenie udziału w badaniu jest płatne, opłata w wysokości 250 zł netto zostanie naliczona po rozesłaniu materiału do badania.</w:t>
            </w:r>
          </w:p>
          <w:p w14:paraId="4C8E0A68" w14:textId="7777777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  <w:p w14:paraId="00320483" w14:textId="2B5D654F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 xml:space="preserve">Do dnia </w:t>
            </w:r>
            <w:r>
              <w:rPr>
                <w:i/>
                <w:iCs/>
                <w:sz w:val="22"/>
                <w:szCs w:val="22"/>
              </w:rPr>
              <w:t>3</w:t>
            </w:r>
            <w:r w:rsidR="00EB5FF2">
              <w:rPr>
                <w:i/>
                <w:iCs/>
                <w:sz w:val="22"/>
                <w:szCs w:val="22"/>
              </w:rPr>
              <w:t>1</w:t>
            </w:r>
            <w:r w:rsidRPr="0057545F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0</w:t>
            </w:r>
            <w:r w:rsidR="00EB5FF2">
              <w:rPr>
                <w:i/>
                <w:iCs/>
                <w:sz w:val="22"/>
                <w:szCs w:val="22"/>
              </w:rPr>
              <w:t>4</w:t>
            </w:r>
            <w:r w:rsidRPr="0057545F">
              <w:rPr>
                <w:i/>
                <w:iCs/>
                <w:sz w:val="22"/>
                <w:szCs w:val="22"/>
              </w:rPr>
              <w:t>.202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57545F">
              <w:rPr>
                <w:i/>
                <w:iCs/>
                <w:sz w:val="22"/>
                <w:szCs w:val="22"/>
              </w:rPr>
              <w:t xml:space="preserve"> zgłoszonym uczestnikom przesłane</w:t>
            </w:r>
          </w:p>
          <w:p w14:paraId="19E3C911" w14:textId="7777777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>zostaną:.</w:t>
            </w:r>
          </w:p>
          <w:p w14:paraId="52A562D9" w14:textId="3CA5E08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 xml:space="preserve">1. </w:t>
            </w:r>
            <w:r w:rsidR="00C05DBE">
              <w:rPr>
                <w:i/>
                <w:iCs/>
                <w:sz w:val="22"/>
                <w:szCs w:val="22"/>
              </w:rPr>
              <w:t>Plan badania</w:t>
            </w:r>
            <w:r w:rsidRPr="0057545F">
              <w:rPr>
                <w:i/>
                <w:iCs/>
                <w:sz w:val="22"/>
                <w:szCs w:val="22"/>
              </w:rPr>
              <w:t>.</w:t>
            </w:r>
          </w:p>
          <w:p w14:paraId="2DCE0697" w14:textId="7777777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>2. Wzór sprawozdania z badań.</w:t>
            </w:r>
          </w:p>
          <w:p w14:paraId="53DFA027" w14:textId="7777777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>3. Kod uczestnika.</w:t>
            </w:r>
          </w:p>
          <w:p w14:paraId="450FD514" w14:textId="751DCBBA" w:rsidR="0057545F" w:rsidRPr="0057545F" w:rsidRDefault="00EB5FF2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</w:t>
            </w:r>
            <w:r w:rsidR="0057545F" w:rsidRPr="0057545F">
              <w:rPr>
                <w:i/>
                <w:iCs/>
                <w:sz w:val="22"/>
                <w:szCs w:val="22"/>
              </w:rPr>
              <w:t>.</w:t>
            </w:r>
            <w:r w:rsidR="0057545F">
              <w:rPr>
                <w:i/>
                <w:iCs/>
                <w:sz w:val="22"/>
                <w:szCs w:val="22"/>
              </w:rPr>
              <w:t>0</w:t>
            </w:r>
            <w:r>
              <w:rPr>
                <w:i/>
                <w:iCs/>
                <w:sz w:val="22"/>
                <w:szCs w:val="22"/>
              </w:rPr>
              <w:t>4</w:t>
            </w:r>
            <w:r w:rsidR="0057545F" w:rsidRPr="0057545F">
              <w:rPr>
                <w:i/>
                <w:iCs/>
                <w:sz w:val="22"/>
                <w:szCs w:val="22"/>
              </w:rPr>
              <w:t>.202</w:t>
            </w:r>
            <w:r w:rsidR="0057545F">
              <w:rPr>
                <w:i/>
                <w:iCs/>
                <w:sz w:val="22"/>
                <w:szCs w:val="22"/>
              </w:rPr>
              <w:t xml:space="preserve">3 </w:t>
            </w:r>
            <w:r w:rsidR="0057545F" w:rsidRPr="0057545F">
              <w:rPr>
                <w:i/>
                <w:iCs/>
                <w:sz w:val="22"/>
                <w:szCs w:val="22"/>
              </w:rPr>
              <w:t>do uczestników wysłane zostaną</w:t>
            </w:r>
            <w:r w:rsidR="0057545F">
              <w:rPr>
                <w:i/>
                <w:iCs/>
                <w:sz w:val="22"/>
                <w:szCs w:val="22"/>
              </w:rPr>
              <w:t xml:space="preserve"> </w:t>
            </w:r>
            <w:r w:rsidR="0057545F" w:rsidRPr="0057545F">
              <w:rPr>
                <w:i/>
                <w:iCs/>
                <w:sz w:val="22"/>
                <w:szCs w:val="22"/>
              </w:rPr>
              <w:t>obiekty badań.</w:t>
            </w:r>
          </w:p>
          <w:p w14:paraId="0B6E4319" w14:textId="7777777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>Uzupełnione sprawozdanie z badań należy przesłać do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545F">
              <w:rPr>
                <w:i/>
                <w:iCs/>
                <w:sz w:val="22"/>
                <w:szCs w:val="22"/>
              </w:rPr>
              <w:t xml:space="preserve">koordynatora w terminie do </w:t>
            </w:r>
            <w:r>
              <w:rPr>
                <w:i/>
                <w:iCs/>
                <w:sz w:val="22"/>
                <w:szCs w:val="22"/>
              </w:rPr>
              <w:t>30</w:t>
            </w:r>
            <w:r w:rsidRPr="0057545F">
              <w:rPr>
                <w:i/>
                <w:iCs/>
                <w:sz w:val="22"/>
                <w:szCs w:val="22"/>
              </w:rPr>
              <w:t>.</w:t>
            </w:r>
            <w:r>
              <w:rPr>
                <w:i/>
                <w:iCs/>
                <w:sz w:val="22"/>
                <w:szCs w:val="22"/>
              </w:rPr>
              <w:t>05</w:t>
            </w:r>
            <w:r w:rsidRPr="0057545F">
              <w:rPr>
                <w:i/>
                <w:iCs/>
                <w:sz w:val="22"/>
                <w:szCs w:val="22"/>
              </w:rPr>
              <w:t>.202</w:t>
            </w:r>
            <w:r>
              <w:rPr>
                <w:i/>
                <w:iCs/>
                <w:sz w:val="22"/>
                <w:szCs w:val="22"/>
              </w:rPr>
              <w:t>3</w:t>
            </w:r>
            <w:r w:rsidRPr="0057545F">
              <w:rPr>
                <w:i/>
                <w:iCs/>
                <w:sz w:val="22"/>
                <w:szCs w:val="22"/>
              </w:rPr>
              <w:t>.</w:t>
            </w:r>
          </w:p>
          <w:p w14:paraId="2010DFF7" w14:textId="77777777" w:rsid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>Wyniki badań należy uzupełnić o niepewność</w:t>
            </w:r>
            <w:r w:rsidR="009337F0">
              <w:rPr>
                <w:i/>
                <w:iCs/>
                <w:sz w:val="22"/>
                <w:szCs w:val="22"/>
              </w:rPr>
              <w:t xml:space="preserve"> </w:t>
            </w:r>
            <w:r w:rsidR="009337F0" w:rsidRPr="009337F0">
              <w:rPr>
                <w:i/>
                <w:iCs/>
                <w:sz w:val="22"/>
                <w:szCs w:val="22"/>
              </w:rPr>
              <w:t>rozszerzoną, gdzie współczynnik rozszerzenia k=2 dla poziomu ufności 95%.</w:t>
            </w:r>
          </w:p>
          <w:p w14:paraId="426CBDF4" w14:textId="77777777" w:rsidR="00FB6B85" w:rsidRPr="0057545F" w:rsidRDefault="00FB6B85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  <w:p w14:paraId="60C00E75" w14:textId="3AB8355D" w:rsid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>Otrzymane obiekty badań należy traktować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545F">
              <w:rPr>
                <w:i/>
                <w:iCs/>
                <w:sz w:val="22"/>
                <w:szCs w:val="22"/>
              </w:rPr>
              <w:t xml:space="preserve">w laboratorium jak </w:t>
            </w:r>
            <w:r w:rsidR="00F331E6">
              <w:rPr>
                <w:i/>
                <w:iCs/>
                <w:sz w:val="22"/>
                <w:szCs w:val="22"/>
              </w:rPr>
              <w:t>rutynowe</w:t>
            </w:r>
            <w:r w:rsidRPr="0057545F">
              <w:rPr>
                <w:i/>
                <w:iCs/>
                <w:sz w:val="22"/>
                <w:szCs w:val="22"/>
              </w:rPr>
              <w:t xml:space="preserve"> obiekty badań. Sposób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545F">
              <w:rPr>
                <w:i/>
                <w:iCs/>
                <w:sz w:val="22"/>
                <w:szCs w:val="22"/>
              </w:rPr>
              <w:t>raportowania określony został w Instrukcji.</w:t>
            </w:r>
          </w:p>
          <w:p w14:paraId="42F79005" w14:textId="77777777" w:rsidR="0057545F" w:rsidRP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  <w:p w14:paraId="2E5CF0C6" w14:textId="10EDBFA3" w:rsidR="0057545F" w:rsidRDefault="0057545F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  <w:r w:rsidRPr="0057545F">
              <w:rPr>
                <w:i/>
                <w:iCs/>
                <w:sz w:val="22"/>
                <w:szCs w:val="22"/>
              </w:rPr>
              <w:t xml:space="preserve">W razie niejasności zaleca się kontakt </w:t>
            </w:r>
            <w:r w:rsidR="003D6C4B">
              <w:rPr>
                <w:i/>
                <w:iCs/>
                <w:sz w:val="22"/>
                <w:szCs w:val="22"/>
              </w:rPr>
              <w:br/>
            </w:r>
            <w:r w:rsidRPr="0057545F">
              <w:rPr>
                <w:i/>
                <w:iCs/>
                <w:sz w:val="22"/>
                <w:szCs w:val="22"/>
              </w:rPr>
              <w:t>z koordynatorem.</w:t>
            </w:r>
          </w:p>
          <w:bookmarkEnd w:id="0"/>
          <w:p w14:paraId="3E8DB76B" w14:textId="77777777" w:rsidR="00651F98" w:rsidRPr="00C17434" w:rsidRDefault="00651F98" w:rsidP="0057545F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651F98" w:rsidRPr="009130CD" w14:paraId="57F1BA4F" w14:textId="77777777" w:rsidTr="00830AC2">
        <w:trPr>
          <w:cantSplit/>
        </w:trPr>
        <w:tc>
          <w:tcPr>
            <w:tcW w:w="534" w:type="dxa"/>
          </w:tcPr>
          <w:p w14:paraId="0352CF26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124" w:type="dxa"/>
          </w:tcPr>
          <w:p w14:paraId="1AE194E9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Częstość lub daty dystrybucji obiektów badań biegłości do uczestników, ostateczne terminy przekazania wyników przez uczestników i, jeżeli zasadne, daty, kiedy uczestnicy powinni wykonać badania lub pomiary</w:t>
            </w:r>
          </w:p>
        </w:tc>
        <w:tc>
          <w:tcPr>
            <w:tcW w:w="4912" w:type="dxa"/>
          </w:tcPr>
          <w:p w14:paraId="5B1A79A6" w14:textId="0BDD8066" w:rsidR="00896BEC" w:rsidRPr="00C17434" w:rsidRDefault="00896BEC" w:rsidP="00AC0F2C">
            <w:pPr>
              <w:ind w:left="164"/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 xml:space="preserve">Data zgłoszenia się uczestników do badań: </w:t>
            </w:r>
            <w:r w:rsidR="003D6C4B">
              <w:rPr>
                <w:i/>
                <w:iCs/>
                <w:sz w:val="22"/>
                <w:szCs w:val="22"/>
              </w:rPr>
              <w:br/>
            </w:r>
            <w:r w:rsidRPr="00C17434">
              <w:rPr>
                <w:i/>
                <w:iCs/>
                <w:sz w:val="22"/>
                <w:szCs w:val="22"/>
              </w:rPr>
              <w:t xml:space="preserve">do </w:t>
            </w:r>
            <w:r w:rsidR="00EB5FF2">
              <w:rPr>
                <w:i/>
                <w:iCs/>
                <w:sz w:val="22"/>
                <w:szCs w:val="22"/>
              </w:rPr>
              <w:t>04</w:t>
            </w:r>
            <w:r w:rsidRPr="00C17434">
              <w:rPr>
                <w:i/>
                <w:iCs/>
                <w:sz w:val="22"/>
                <w:szCs w:val="22"/>
              </w:rPr>
              <w:t>.0</w:t>
            </w:r>
            <w:r w:rsidR="00EB5FF2">
              <w:rPr>
                <w:i/>
                <w:iCs/>
                <w:sz w:val="22"/>
                <w:szCs w:val="22"/>
              </w:rPr>
              <w:t>4</w:t>
            </w:r>
            <w:r w:rsidRPr="00C17434">
              <w:rPr>
                <w:i/>
                <w:iCs/>
                <w:sz w:val="22"/>
                <w:szCs w:val="22"/>
              </w:rPr>
              <w:t>.2023 r.</w:t>
            </w:r>
          </w:p>
          <w:p w14:paraId="21B9BF55" w14:textId="47E413B1" w:rsidR="00896BEC" w:rsidRPr="00C17434" w:rsidRDefault="00896BEC" w:rsidP="00AC0F2C">
            <w:pPr>
              <w:ind w:left="164"/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 xml:space="preserve">Data </w:t>
            </w:r>
            <w:r w:rsidR="00F331E6">
              <w:rPr>
                <w:i/>
                <w:iCs/>
                <w:sz w:val="22"/>
                <w:szCs w:val="22"/>
              </w:rPr>
              <w:t xml:space="preserve">zakończenie przekazywania </w:t>
            </w:r>
            <w:r w:rsidRPr="00C17434">
              <w:rPr>
                <w:i/>
                <w:iCs/>
                <w:sz w:val="22"/>
                <w:szCs w:val="22"/>
              </w:rPr>
              <w:t xml:space="preserve">obiektów badań: do </w:t>
            </w:r>
            <w:r w:rsidR="00EB5FF2">
              <w:rPr>
                <w:i/>
                <w:iCs/>
                <w:sz w:val="22"/>
                <w:szCs w:val="22"/>
              </w:rPr>
              <w:t>20.04</w:t>
            </w:r>
            <w:r w:rsidRPr="00C17434">
              <w:rPr>
                <w:i/>
                <w:iCs/>
                <w:sz w:val="22"/>
                <w:szCs w:val="22"/>
              </w:rPr>
              <w:t>.2023 r.</w:t>
            </w:r>
          </w:p>
          <w:p w14:paraId="6DEDD42D" w14:textId="13D43E27" w:rsidR="00651F98" w:rsidRPr="00C17434" w:rsidRDefault="00896BEC" w:rsidP="00AC0F2C">
            <w:pPr>
              <w:ind w:left="164"/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 xml:space="preserve">Data </w:t>
            </w:r>
            <w:r w:rsidR="00F331E6">
              <w:rPr>
                <w:i/>
                <w:iCs/>
                <w:sz w:val="22"/>
                <w:szCs w:val="22"/>
              </w:rPr>
              <w:t xml:space="preserve">zakończenia przyjmowania </w:t>
            </w:r>
            <w:r w:rsidRPr="00C17434">
              <w:rPr>
                <w:i/>
                <w:iCs/>
                <w:sz w:val="22"/>
                <w:szCs w:val="22"/>
              </w:rPr>
              <w:t xml:space="preserve">wyników badań: do </w:t>
            </w:r>
            <w:r w:rsidR="00C3149A" w:rsidRPr="00C17434">
              <w:rPr>
                <w:i/>
                <w:iCs/>
                <w:sz w:val="22"/>
                <w:szCs w:val="22"/>
              </w:rPr>
              <w:t>30</w:t>
            </w:r>
            <w:r w:rsidRPr="00C17434">
              <w:rPr>
                <w:i/>
                <w:iCs/>
                <w:sz w:val="22"/>
                <w:szCs w:val="22"/>
              </w:rPr>
              <w:t>.0</w:t>
            </w:r>
            <w:r w:rsidR="00C3149A" w:rsidRPr="00C17434">
              <w:rPr>
                <w:i/>
                <w:iCs/>
                <w:sz w:val="22"/>
                <w:szCs w:val="22"/>
              </w:rPr>
              <w:t>5</w:t>
            </w:r>
            <w:r w:rsidRPr="00C17434">
              <w:rPr>
                <w:i/>
                <w:iCs/>
                <w:sz w:val="22"/>
                <w:szCs w:val="22"/>
              </w:rPr>
              <w:t>.2023 r.</w:t>
            </w:r>
          </w:p>
        </w:tc>
      </w:tr>
      <w:tr w:rsidR="00651F98" w:rsidRPr="009130CD" w14:paraId="053E49EF" w14:textId="77777777" w:rsidTr="00830AC2">
        <w:trPr>
          <w:cantSplit/>
        </w:trPr>
        <w:tc>
          <w:tcPr>
            <w:tcW w:w="534" w:type="dxa"/>
          </w:tcPr>
          <w:p w14:paraId="6F853B31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124" w:type="dxa"/>
          </w:tcPr>
          <w:p w14:paraId="653CC67A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Wszelkie informacje dotyczące metod lub procedur, potrzebne uczestnikom do przygotowania materiału do badań i</w:t>
            </w:r>
            <w:r w:rsidR="00935C80">
              <w:rPr>
                <w:sz w:val="22"/>
                <w:szCs w:val="22"/>
              </w:rPr>
              <w:t> </w:t>
            </w:r>
            <w:r w:rsidRPr="009130CD">
              <w:rPr>
                <w:sz w:val="22"/>
                <w:szCs w:val="22"/>
              </w:rPr>
              <w:t>przeprowadzenia badań lub pomiarów</w:t>
            </w:r>
          </w:p>
        </w:tc>
        <w:tc>
          <w:tcPr>
            <w:tcW w:w="4912" w:type="dxa"/>
          </w:tcPr>
          <w:p w14:paraId="679723F0" w14:textId="77777777" w:rsidR="00896BEC" w:rsidRPr="00C17434" w:rsidRDefault="00896BEC" w:rsidP="00830AC2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 xml:space="preserve">Próbki przed badaniami powinny być kondycjonowane w temp. </w:t>
            </w:r>
            <w:r w:rsidR="00630A98">
              <w:rPr>
                <w:i/>
                <w:iCs/>
                <w:sz w:val="22"/>
                <w:szCs w:val="22"/>
              </w:rPr>
              <w:t>3</w:t>
            </w:r>
            <w:r w:rsidRPr="00C17434">
              <w:rPr>
                <w:i/>
                <w:iCs/>
                <w:sz w:val="22"/>
                <w:szCs w:val="22"/>
              </w:rPr>
              <w:t>5°C</w:t>
            </w:r>
            <w:r w:rsidR="00630A98">
              <w:rPr>
                <w:i/>
                <w:iCs/>
                <w:sz w:val="22"/>
                <w:szCs w:val="22"/>
              </w:rPr>
              <w:t xml:space="preserve"> ± 3</w:t>
            </w:r>
            <w:r w:rsidR="00630A98" w:rsidRPr="00C17434">
              <w:rPr>
                <w:i/>
                <w:iCs/>
                <w:sz w:val="22"/>
                <w:szCs w:val="22"/>
              </w:rPr>
              <w:t>°C</w:t>
            </w:r>
            <w:r w:rsidRPr="00C17434">
              <w:rPr>
                <w:i/>
                <w:iCs/>
                <w:sz w:val="22"/>
                <w:szCs w:val="22"/>
              </w:rPr>
              <w:t xml:space="preserve"> przez 24 godziny</w:t>
            </w:r>
            <w:r w:rsidR="00572474">
              <w:rPr>
                <w:i/>
                <w:iCs/>
                <w:sz w:val="22"/>
                <w:szCs w:val="22"/>
              </w:rPr>
              <w:t>.</w:t>
            </w:r>
          </w:p>
          <w:p w14:paraId="2C4AA46D" w14:textId="77777777" w:rsidR="00896BEC" w:rsidRPr="00C17434" w:rsidRDefault="00896BEC" w:rsidP="00830AC2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Technika analityczna: GC-FID lub HPLC</w:t>
            </w:r>
            <w:r w:rsidR="00572474">
              <w:rPr>
                <w:i/>
                <w:iCs/>
                <w:sz w:val="22"/>
                <w:szCs w:val="22"/>
              </w:rPr>
              <w:t>.</w:t>
            </w:r>
          </w:p>
          <w:p w14:paraId="4692B533" w14:textId="77777777" w:rsidR="00651F98" w:rsidRPr="00572474" w:rsidRDefault="00896BEC" w:rsidP="00572474">
            <w:pPr>
              <w:numPr>
                <w:ilvl w:val="0"/>
                <w:numId w:val="4"/>
              </w:numPr>
              <w:tabs>
                <w:tab w:val="clear" w:pos="720"/>
                <w:tab w:val="num" w:pos="252"/>
              </w:tabs>
              <w:autoSpaceDE w:val="0"/>
              <w:autoSpaceDN w:val="0"/>
              <w:adjustRightInd w:val="0"/>
              <w:ind w:left="252" w:hanging="252"/>
              <w:jc w:val="both"/>
              <w:rPr>
                <w:i/>
                <w:iCs/>
                <w:sz w:val="22"/>
                <w:szCs w:val="22"/>
              </w:rPr>
            </w:pPr>
            <w:r w:rsidRPr="00C17434">
              <w:rPr>
                <w:i/>
                <w:iCs/>
                <w:sz w:val="22"/>
                <w:szCs w:val="22"/>
              </w:rPr>
              <w:t>Stosowany rozpuszczalnik: metanol</w:t>
            </w:r>
            <w:r w:rsidR="00572474"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651F98" w:rsidRPr="009130CD" w14:paraId="60A76E34" w14:textId="77777777" w:rsidTr="00830AC2">
        <w:trPr>
          <w:cantSplit/>
        </w:trPr>
        <w:tc>
          <w:tcPr>
            <w:tcW w:w="534" w:type="dxa"/>
          </w:tcPr>
          <w:p w14:paraId="41A71896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124" w:type="dxa"/>
          </w:tcPr>
          <w:p w14:paraId="42670643" w14:textId="77777777" w:rsidR="006434B0" w:rsidRPr="009130CD" w:rsidRDefault="006434B0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Procedury dotyczące metod badań lub pomiarów, które jeżeli ma to zastosowanie, będą wykorzystane do badania jednorodności i stabilności obiektów badania biegłości oraz określenie ich żywotności biologicznej</w:t>
            </w:r>
          </w:p>
        </w:tc>
        <w:tc>
          <w:tcPr>
            <w:tcW w:w="4912" w:type="dxa"/>
          </w:tcPr>
          <w:p w14:paraId="05681508" w14:textId="77777777" w:rsidR="00572474" w:rsidRPr="00572474" w:rsidRDefault="00572474" w:rsidP="00572474">
            <w:pPr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W </w:t>
            </w:r>
            <w:r w:rsidRPr="00572474">
              <w:rPr>
                <w:i/>
                <w:iCs/>
                <w:sz w:val="22"/>
                <w:szCs w:val="22"/>
              </w:rPr>
              <w:t>celu potwierdzenia jednorodności pobrano losowo 10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2474">
              <w:rPr>
                <w:i/>
                <w:iCs/>
                <w:sz w:val="22"/>
                <w:szCs w:val="22"/>
              </w:rPr>
              <w:t xml:space="preserve">próbek, które wytworzone </w:t>
            </w:r>
            <w:r>
              <w:rPr>
                <w:i/>
                <w:iCs/>
                <w:sz w:val="22"/>
                <w:szCs w:val="22"/>
              </w:rPr>
              <w:t xml:space="preserve">w laboratorium </w:t>
            </w:r>
            <w:r w:rsidRPr="00572474">
              <w:rPr>
                <w:i/>
                <w:iCs/>
                <w:sz w:val="22"/>
                <w:szCs w:val="22"/>
              </w:rPr>
              <w:t>Koordynatora</w:t>
            </w:r>
            <w:r>
              <w:rPr>
                <w:i/>
                <w:iCs/>
                <w:sz w:val="22"/>
                <w:szCs w:val="22"/>
              </w:rPr>
              <w:t xml:space="preserve">. </w:t>
            </w:r>
            <w:r w:rsidRPr="00572474">
              <w:rPr>
                <w:i/>
                <w:iCs/>
                <w:sz w:val="22"/>
                <w:szCs w:val="22"/>
              </w:rPr>
              <w:t>Badanie jednorodności wykonane zostało przy użyciu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2474">
              <w:rPr>
                <w:i/>
                <w:iCs/>
                <w:sz w:val="22"/>
                <w:szCs w:val="22"/>
              </w:rPr>
              <w:t xml:space="preserve">nadzorowanego sprzętu i według </w:t>
            </w:r>
            <w:proofErr w:type="spellStart"/>
            <w:r w:rsidRPr="00572474">
              <w:rPr>
                <w:i/>
                <w:iCs/>
                <w:sz w:val="22"/>
                <w:szCs w:val="22"/>
              </w:rPr>
              <w:t>zwalidowanej</w:t>
            </w:r>
            <w:proofErr w:type="spellEnd"/>
            <w:r w:rsidRPr="00572474">
              <w:rPr>
                <w:i/>
                <w:iCs/>
                <w:sz w:val="22"/>
                <w:szCs w:val="22"/>
              </w:rPr>
              <w:t xml:space="preserve"> metody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2474">
              <w:rPr>
                <w:i/>
                <w:iCs/>
                <w:sz w:val="22"/>
                <w:szCs w:val="22"/>
              </w:rPr>
              <w:t xml:space="preserve">badawczej przez </w:t>
            </w:r>
            <w:r>
              <w:rPr>
                <w:i/>
                <w:iCs/>
                <w:sz w:val="22"/>
                <w:szCs w:val="22"/>
              </w:rPr>
              <w:t xml:space="preserve">personel </w:t>
            </w:r>
            <w:r w:rsidRPr="00572474">
              <w:rPr>
                <w:i/>
                <w:iCs/>
                <w:sz w:val="22"/>
                <w:szCs w:val="22"/>
              </w:rPr>
              <w:t>Koordynatora niniejszego porównania,</w:t>
            </w:r>
          </w:p>
          <w:p w14:paraId="04FB7B79" w14:textId="77777777" w:rsidR="00572474" w:rsidRDefault="00572474" w:rsidP="00572474">
            <w:pPr>
              <w:jc w:val="both"/>
              <w:rPr>
                <w:i/>
                <w:iCs/>
                <w:sz w:val="22"/>
                <w:szCs w:val="22"/>
              </w:rPr>
            </w:pPr>
            <w:r w:rsidRPr="00572474">
              <w:rPr>
                <w:i/>
                <w:iCs/>
                <w:sz w:val="22"/>
                <w:szCs w:val="22"/>
              </w:rPr>
              <w:t>który nie będzie uczestniczył w późniejszych badaniach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2474">
              <w:rPr>
                <w:i/>
                <w:iCs/>
                <w:sz w:val="22"/>
                <w:szCs w:val="22"/>
              </w:rPr>
              <w:t>próbek.</w:t>
            </w:r>
          </w:p>
          <w:p w14:paraId="3EBC80D6" w14:textId="77777777" w:rsidR="00651F98" w:rsidRPr="00C17434" w:rsidRDefault="00572474" w:rsidP="00572474">
            <w:pPr>
              <w:jc w:val="both"/>
              <w:rPr>
                <w:i/>
                <w:iCs/>
                <w:sz w:val="22"/>
                <w:szCs w:val="22"/>
              </w:rPr>
            </w:pPr>
            <w:r w:rsidRPr="00572474">
              <w:rPr>
                <w:i/>
                <w:iCs/>
                <w:sz w:val="22"/>
                <w:szCs w:val="22"/>
              </w:rPr>
              <w:t xml:space="preserve">Stabilność oceniona </w:t>
            </w:r>
            <w:r>
              <w:rPr>
                <w:i/>
                <w:iCs/>
                <w:sz w:val="22"/>
                <w:szCs w:val="22"/>
              </w:rPr>
              <w:t xml:space="preserve">również </w:t>
            </w:r>
            <w:r w:rsidRPr="00572474">
              <w:rPr>
                <w:i/>
                <w:iCs/>
                <w:sz w:val="22"/>
                <w:szCs w:val="22"/>
              </w:rPr>
              <w:t>zostanie po upływie czas</w:t>
            </w:r>
            <w:r>
              <w:rPr>
                <w:i/>
                <w:iCs/>
                <w:sz w:val="22"/>
                <w:szCs w:val="22"/>
              </w:rPr>
              <w:t xml:space="preserve">u </w:t>
            </w:r>
            <w:r w:rsidRPr="00572474">
              <w:rPr>
                <w:i/>
                <w:iCs/>
                <w:sz w:val="22"/>
                <w:szCs w:val="22"/>
              </w:rPr>
              <w:t>trwania porównania oraz po otrzymaniu raportów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72474">
              <w:rPr>
                <w:i/>
                <w:iCs/>
                <w:sz w:val="22"/>
                <w:szCs w:val="22"/>
              </w:rPr>
              <w:t>z badań od wszystkich uczestników.</w:t>
            </w:r>
          </w:p>
        </w:tc>
      </w:tr>
      <w:tr w:rsidR="00651F98" w:rsidRPr="009130CD" w14:paraId="259D1FAC" w14:textId="77777777" w:rsidTr="00830AC2">
        <w:trPr>
          <w:cantSplit/>
        </w:trPr>
        <w:tc>
          <w:tcPr>
            <w:tcW w:w="534" w:type="dxa"/>
          </w:tcPr>
          <w:p w14:paraId="123BA047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24" w:type="dxa"/>
          </w:tcPr>
          <w:p w14:paraId="1480800A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Przygotowanie jednolitych form sprawozdań, które będą stosować uczestnicy</w:t>
            </w:r>
          </w:p>
        </w:tc>
        <w:tc>
          <w:tcPr>
            <w:tcW w:w="4912" w:type="dxa"/>
          </w:tcPr>
          <w:p w14:paraId="20BCB49C" w14:textId="77777777" w:rsidR="00572474" w:rsidRPr="00572474" w:rsidRDefault="00572474" w:rsidP="00572474">
            <w:pPr>
              <w:jc w:val="both"/>
              <w:rPr>
                <w:i/>
                <w:iCs/>
                <w:sz w:val="22"/>
                <w:szCs w:val="22"/>
              </w:rPr>
            </w:pPr>
            <w:r w:rsidRPr="00572474">
              <w:rPr>
                <w:i/>
                <w:iCs/>
                <w:sz w:val="22"/>
                <w:szCs w:val="22"/>
              </w:rPr>
              <w:t>Wzór sprawozdania z badań jest załącznikiem do</w:t>
            </w:r>
          </w:p>
          <w:p w14:paraId="02698843" w14:textId="77777777" w:rsidR="00651F98" w:rsidRPr="00C17434" w:rsidRDefault="00572474" w:rsidP="00572474">
            <w:pPr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572474">
              <w:rPr>
                <w:i/>
                <w:iCs/>
                <w:sz w:val="22"/>
                <w:szCs w:val="22"/>
              </w:rPr>
              <w:t>instrukcji badania.</w:t>
            </w:r>
          </w:p>
        </w:tc>
      </w:tr>
      <w:tr w:rsidR="00651F98" w:rsidRPr="009130CD" w14:paraId="1995475E" w14:textId="77777777" w:rsidTr="00830AC2">
        <w:trPr>
          <w:cantSplit/>
        </w:trPr>
        <w:tc>
          <w:tcPr>
            <w:tcW w:w="534" w:type="dxa"/>
          </w:tcPr>
          <w:p w14:paraId="17D4DF35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124" w:type="dxa"/>
          </w:tcPr>
          <w:p w14:paraId="5C83B6F0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 xml:space="preserve">Dokładny opis </w:t>
            </w:r>
            <w:r w:rsidR="008709CF">
              <w:rPr>
                <w:sz w:val="22"/>
                <w:szCs w:val="22"/>
              </w:rPr>
              <w:t>modelu statystycznego i metody analizy danych wykorzystywanych do określenia wartości przypisanej i do oceny wyników uczestników</w:t>
            </w:r>
          </w:p>
        </w:tc>
        <w:tc>
          <w:tcPr>
            <w:tcW w:w="4912" w:type="dxa"/>
          </w:tcPr>
          <w:p w14:paraId="440E085A" w14:textId="77777777" w:rsidR="00047E29" w:rsidRDefault="00047E29" w:rsidP="00047E2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9337F0">
              <w:rPr>
                <w:i/>
                <w:iCs/>
                <w:sz w:val="22"/>
                <w:szCs w:val="22"/>
                <w:u w:val="single"/>
              </w:rPr>
              <w:t>Wskaźnik z</w:t>
            </w:r>
            <w:r w:rsidR="003C0969" w:rsidRPr="009337F0">
              <w:rPr>
                <w:i/>
                <w:iCs/>
                <w:sz w:val="22"/>
                <w:szCs w:val="22"/>
                <w:u w:val="single"/>
              </w:rPr>
              <w:t>:</w:t>
            </w:r>
          </w:p>
          <w:p w14:paraId="69634580" w14:textId="77777777" w:rsidR="009337F0" w:rsidRPr="009337F0" w:rsidRDefault="009337F0" w:rsidP="00047E29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  <w:u w:val="single"/>
              </w:rPr>
            </w:pPr>
          </w:p>
          <w:p w14:paraId="206E336B" w14:textId="234A44D3" w:rsidR="003C0969" w:rsidRPr="00EB5FF2" w:rsidRDefault="00EB5FF2" w:rsidP="003C0969">
            <w:pPr>
              <w:spacing w:after="120"/>
              <w:jc w:val="both"/>
              <w:rPr>
                <w:b/>
                <w:i/>
                <w:iCs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</w:rPr>
                  <m:t>z=</m:t>
                </m:r>
                <m:f>
                  <m:fPr>
                    <m:ctrlPr>
                      <w:rPr>
                        <w:rFonts w:ascii="Cambria Math" w:hAnsi="Cambria Math" w:cs="Calibr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ucz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</w:rPr>
                          <m:t>odn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Calibri"/>
                            <w:b/>
                            <w:i/>
                            <w:sz w:val="22"/>
                            <w:szCs w:val="22"/>
                            <w:lang w:val="en-GB" w:eastAsia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="Calibri" w:hAnsi="Cambria Math" w:cs="Calibri"/>
                                <w:b/>
                                <w:i/>
                                <w:sz w:val="22"/>
                                <w:szCs w:val="22"/>
                                <w:lang w:val="en-GB" w:eastAsia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lang w:val="en-GB" w:eastAsia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Calibri"/>
                                <w:b/>
                                <w:i/>
                                <w:sz w:val="22"/>
                                <w:szCs w:val="22"/>
                                <w:lang w:val="en-GB" w:eastAsia="en-US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 w:cs="Calibri"/>
                                    <w:b/>
                                    <w:i/>
                                    <w:sz w:val="22"/>
                                    <w:szCs w:val="22"/>
                                    <w:lang w:val="en-GB" w:eastAsia="en-US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e>
                          <m:sup/>
                        </m:sSup>
                      </m:e>
                    </m:rad>
                  </m:den>
                </m:f>
              </m:oMath>
            </m:oMathPara>
          </w:p>
          <w:p w14:paraId="3EB74346" w14:textId="77777777" w:rsidR="003C0969" w:rsidRPr="009337F0" w:rsidRDefault="003C0969" w:rsidP="003C0969">
            <w:pPr>
              <w:spacing w:after="120"/>
              <w:jc w:val="both"/>
              <w:rPr>
                <w:i/>
                <w:iCs/>
                <w:sz w:val="22"/>
                <w:szCs w:val="22"/>
              </w:rPr>
            </w:pPr>
            <w:r w:rsidRPr="009337F0">
              <w:rPr>
                <w:i/>
                <w:iCs/>
                <w:sz w:val="22"/>
                <w:szCs w:val="22"/>
              </w:rPr>
              <w:t>gdzie:</w:t>
            </w:r>
          </w:p>
          <w:p w14:paraId="179C9F23" w14:textId="6DB3E40E" w:rsidR="003C0969" w:rsidRPr="009337F0" w:rsidRDefault="0078085A" w:rsidP="003C0969">
            <w:pPr>
              <w:spacing w:after="120"/>
              <w:jc w:val="both"/>
              <w:rPr>
                <w:i/>
                <w:i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ucz</m:t>
                  </m:r>
                </m:sub>
              </m:sSub>
            </m:oMath>
            <w:r w:rsidR="003C0969" w:rsidRPr="009337F0">
              <w:rPr>
                <w:i/>
                <w:iCs/>
                <w:sz w:val="22"/>
                <w:szCs w:val="22"/>
              </w:rPr>
              <w:t>- wynik pomiaru uzyskanego przez uczestnika</w:t>
            </w:r>
            <w:r w:rsidR="009337F0">
              <w:rPr>
                <w:i/>
                <w:iCs/>
                <w:sz w:val="22"/>
                <w:szCs w:val="22"/>
              </w:rPr>
              <w:t>;</w:t>
            </w:r>
          </w:p>
          <w:p w14:paraId="6E91B8DC" w14:textId="76111758" w:rsidR="003C0969" w:rsidRPr="009337F0" w:rsidRDefault="0078085A" w:rsidP="003C0969">
            <w:pPr>
              <w:spacing w:after="120"/>
              <w:jc w:val="both"/>
              <w:rPr>
                <w:i/>
                <w:i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odn</m:t>
                  </m:r>
                </m:sub>
              </m:sSub>
            </m:oMath>
            <w:r w:rsidR="003C0969" w:rsidRPr="009337F0">
              <w:rPr>
                <w:i/>
                <w:iCs/>
                <w:sz w:val="22"/>
                <w:szCs w:val="22"/>
              </w:rPr>
              <w:t xml:space="preserve"> – wartość odniesienia </w:t>
            </w:r>
            <w:bookmarkStart w:id="2" w:name="_Hlk38091252"/>
            <w:r w:rsidR="003C0969" w:rsidRPr="009337F0">
              <w:rPr>
                <w:i/>
                <w:iCs/>
                <w:sz w:val="22"/>
                <w:szCs w:val="22"/>
              </w:rPr>
              <w:t>podana/wyznaczona przez Organizatora</w:t>
            </w:r>
            <w:bookmarkEnd w:id="2"/>
            <w:r w:rsidR="009337F0">
              <w:rPr>
                <w:i/>
                <w:iCs/>
                <w:sz w:val="22"/>
                <w:szCs w:val="22"/>
              </w:rPr>
              <w:t>;</w:t>
            </w:r>
            <w:r w:rsidR="003C0969" w:rsidRPr="009337F0">
              <w:rPr>
                <w:i/>
                <w:iCs/>
                <w:sz w:val="22"/>
                <w:szCs w:val="22"/>
              </w:rPr>
              <w:t xml:space="preserve"> </w:t>
            </w:r>
          </w:p>
          <w:p w14:paraId="676DC422" w14:textId="4801B524" w:rsidR="003C0969" w:rsidRPr="009337F0" w:rsidRDefault="0078085A" w:rsidP="003C0969">
            <w:pPr>
              <w:spacing w:after="120"/>
              <w:jc w:val="both"/>
              <w:rPr>
                <w:i/>
                <w:i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x</m:t>
                  </m:r>
                </m:sub>
              </m:sSub>
            </m:oMath>
            <w:r w:rsidR="003C0969" w:rsidRPr="009337F0">
              <w:rPr>
                <w:i/>
                <w:iCs/>
                <w:sz w:val="22"/>
                <w:szCs w:val="22"/>
              </w:rPr>
              <w:t xml:space="preserve"> – niepewność </w:t>
            </w:r>
            <w:r w:rsidR="009337F0">
              <w:rPr>
                <w:i/>
                <w:iCs/>
                <w:sz w:val="22"/>
                <w:szCs w:val="22"/>
              </w:rPr>
              <w:t>rozszerzona</w:t>
            </w:r>
            <w:r w:rsidR="003C0969" w:rsidRPr="009337F0">
              <w:rPr>
                <w:i/>
                <w:iCs/>
                <w:sz w:val="22"/>
                <w:szCs w:val="22"/>
              </w:rPr>
              <w:t xml:space="preserve"> wyznaczon</w:t>
            </w:r>
            <w:r w:rsidR="009337F0">
              <w:rPr>
                <w:i/>
                <w:iCs/>
                <w:sz w:val="22"/>
                <w:szCs w:val="22"/>
              </w:rPr>
              <w:t>a</w:t>
            </w:r>
            <w:r w:rsidR="003C0969" w:rsidRPr="009337F0">
              <w:rPr>
                <w:i/>
                <w:iCs/>
                <w:sz w:val="22"/>
                <w:szCs w:val="22"/>
              </w:rPr>
              <w:t xml:space="preserve"> przez uczestnika</w:t>
            </w:r>
            <w:r w:rsidR="009337F0">
              <w:rPr>
                <w:i/>
                <w:iCs/>
                <w:sz w:val="22"/>
                <w:szCs w:val="22"/>
              </w:rPr>
              <w:t>;</w:t>
            </w:r>
          </w:p>
          <w:p w14:paraId="790A4210" w14:textId="2684716E" w:rsidR="00047E29" w:rsidRPr="009337F0" w:rsidRDefault="0078085A" w:rsidP="009337F0">
            <w:pPr>
              <w:spacing w:after="120"/>
              <w:jc w:val="both"/>
              <w:rPr>
                <w:i/>
                <w:iCs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libri"/>
                    </w:rPr>
                    <m:t>X</m:t>
                  </m:r>
                </m:sub>
              </m:sSub>
            </m:oMath>
            <w:r w:rsidR="003C0969" w:rsidRPr="009337F0">
              <w:rPr>
                <w:i/>
                <w:iCs/>
                <w:sz w:val="22"/>
                <w:szCs w:val="22"/>
              </w:rPr>
              <w:t xml:space="preserve"> – niepewność rozszerzona podana/wyznaczone przez Organizatora </w:t>
            </w:r>
            <w:r w:rsidR="009337F0">
              <w:rPr>
                <w:i/>
                <w:iCs/>
                <w:sz w:val="22"/>
                <w:szCs w:val="22"/>
              </w:rPr>
              <w:t>;</w:t>
            </w:r>
          </w:p>
        </w:tc>
      </w:tr>
      <w:tr w:rsidR="00651F98" w:rsidRPr="009130CD" w14:paraId="014D25F9" w14:textId="77777777" w:rsidTr="00830AC2">
        <w:trPr>
          <w:cantSplit/>
        </w:trPr>
        <w:tc>
          <w:tcPr>
            <w:tcW w:w="534" w:type="dxa"/>
          </w:tcPr>
          <w:p w14:paraId="0EDF95D4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124" w:type="dxa"/>
          </w:tcPr>
          <w:p w14:paraId="32838DBB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 xml:space="preserve">Źródło, spójność pomiarowa i niepewność pomiaru wartości przypisanej </w:t>
            </w:r>
          </w:p>
        </w:tc>
        <w:tc>
          <w:tcPr>
            <w:tcW w:w="4912" w:type="dxa"/>
          </w:tcPr>
          <w:p w14:paraId="61E8AEC0" w14:textId="07DF5BFD" w:rsidR="00F12152" w:rsidRDefault="00F12152" w:rsidP="00F12152">
            <w:pPr>
              <w:jc w:val="both"/>
              <w:rPr>
                <w:i/>
                <w:iCs/>
                <w:sz w:val="22"/>
                <w:szCs w:val="22"/>
              </w:rPr>
            </w:pPr>
            <w:r w:rsidRPr="00F12152">
              <w:rPr>
                <w:i/>
                <w:iCs/>
                <w:sz w:val="22"/>
                <w:szCs w:val="22"/>
              </w:rPr>
              <w:t>Wartości przypisane oraz niepewności wartości przypisanej dla</w:t>
            </w:r>
            <w:r w:rsidR="003D6C4B">
              <w:rPr>
                <w:i/>
                <w:iCs/>
                <w:sz w:val="22"/>
                <w:szCs w:val="22"/>
              </w:rPr>
              <w:t xml:space="preserve"> </w:t>
            </w:r>
            <w:r w:rsidRPr="00F12152">
              <w:rPr>
                <w:i/>
                <w:iCs/>
                <w:sz w:val="22"/>
                <w:szCs w:val="22"/>
              </w:rPr>
              <w:t>parametrów objętych planem/ programem, zostaną wyznaczone z</w:t>
            </w:r>
            <w:r w:rsidR="003D6C4B">
              <w:rPr>
                <w:i/>
                <w:iCs/>
                <w:sz w:val="22"/>
                <w:szCs w:val="22"/>
              </w:rPr>
              <w:t xml:space="preserve"> </w:t>
            </w:r>
            <w:r w:rsidRPr="00F12152">
              <w:rPr>
                <w:i/>
                <w:iCs/>
                <w:sz w:val="22"/>
                <w:szCs w:val="22"/>
              </w:rPr>
              <w:t>wyników uczestników zgodne z PN EN ISO/IEC 17043</w:t>
            </w:r>
            <w:r>
              <w:rPr>
                <w:i/>
                <w:iCs/>
                <w:sz w:val="22"/>
                <w:szCs w:val="22"/>
              </w:rPr>
              <w:t>:2011.</w:t>
            </w:r>
          </w:p>
          <w:p w14:paraId="2313D2BD" w14:textId="77777777" w:rsidR="00F12152" w:rsidRDefault="00F12152" w:rsidP="00572474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63B5E6F2" w14:textId="2F6309AA" w:rsidR="00651F98" w:rsidRDefault="008840F1" w:rsidP="00572474">
            <w:pPr>
              <w:jc w:val="both"/>
              <w:rPr>
                <w:i/>
                <w:iCs/>
                <w:sz w:val="22"/>
                <w:szCs w:val="22"/>
              </w:rPr>
            </w:pPr>
            <w:r w:rsidRPr="008840F1">
              <w:rPr>
                <w:i/>
                <w:iCs/>
                <w:sz w:val="22"/>
                <w:szCs w:val="22"/>
              </w:rPr>
              <w:t>Do ocen wyników poszczególnych uczestników zostanie zastosowany wskaźnik z-</w:t>
            </w:r>
            <w:proofErr w:type="spellStart"/>
            <w:r w:rsidRPr="008840F1">
              <w:rPr>
                <w:i/>
                <w:iCs/>
                <w:sz w:val="22"/>
                <w:szCs w:val="22"/>
              </w:rPr>
              <w:t>score</w:t>
            </w:r>
            <w:proofErr w:type="spellEnd"/>
            <w:r w:rsidRPr="008840F1">
              <w:rPr>
                <w:i/>
                <w:iCs/>
                <w:sz w:val="22"/>
                <w:szCs w:val="22"/>
              </w:rPr>
              <w:t>.</w:t>
            </w:r>
          </w:p>
          <w:p w14:paraId="408AD2A4" w14:textId="77777777" w:rsidR="008840F1" w:rsidRDefault="008840F1" w:rsidP="00572474">
            <w:pPr>
              <w:jc w:val="both"/>
              <w:rPr>
                <w:i/>
                <w:iCs/>
                <w:sz w:val="22"/>
                <w:szCs w:val="22"/>
              </w:rPr>
            </w:pPr>
          </w:p>
          <w:p w14:paraId="7BE0FCBF" w14:textId="1ED8ADBD" w:rsidR="008840F1" w:rsidRPr="00C17434" w:rsidRDefault="008840F1" w:rsidP="00572474">
            <w:pPr>
              <w:jc w:val="both"/>
              <w:rPr>
                <w:i/>
                <w:iCs/>
                <w:sz w:val="22"/>
                <w:szCs w:val="22"/>
              </w:rPr>
            </w:pPr>
            <w:r w:rsidRPr="008840F1">
              <w:rPr>
                <w:i/>
                <w:iCs/>
                <w:sz w:val="22"/>
                <w:szCs w:val="22"/>
              </w:rPr>
              <w:t xml:space="preserve">Wyposażenie badawczo-pomiarowe musi być nadzorowane metrologicznie zgodnie </w:t>
            </w:r>
            <w:r w:rsidR="003D6C4B">
              <w:rPr>
                <w:i/>
                <w:iCs/>
                <w:sz w:val="22"/>
                <w:szCs w:val="22"/>
              </w:rPr>
              <w:br/>
            </w:r>
            <w:r w:rsidRPr="008840F1">
              <w:rPr>
                <w:i/>
                <w:iCs/>
                <w:sz w:val="22"/>
                <w:szCs w:val="22"/>
              </w:rPr>
              <w:t>z wymaganiami i posiadać aktualne świadectwo wzorcowania</w:t>
            </w:r>
            <w:r>
              <w:rPr>
                <w:i/>
                <w:iCs/>
                <w:sz w:val="22"/>
                <w:szCs w:val="22"/>
              </w:rPr>
              <w:t>.</w:t>
            </w:r>
          </w:p>
        </w:tc>
      </w:tr>
      <w:tr w:rsidR="00651F98" w:rsidRPr="009130CD" w14:paraId="2EFFAA79" w14:textId="77777777" w:rsidTr="00830AC2">
        <w:trPr>
          <w:cantSplit/>
        </w:trPr>
        <w:tc>
          <w:tcPr>
            <w:tcW w:w="534" w:type="dxa"/>
          </w:tcPr>
          <w:p w14:paraId="07B67B3B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124" w:type="dxa"/>
          </w:tcPr>
          <w:p w14:paraId="7EA23BA1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Kryteria oceny rezultatów działania uczestników</w:t>
            </w:r>
          </w:p>
        </w:tc>
        <w:tc>
          <w:tcPr>
            <w:tcW w:w="4912" w:type="dxa"/>
          </w:tcPr>
          <w:p w14:paraId="30D699D8" w14:textId="77777777" w:rsidR="009337F0" w:rsidRPr="009337F0" w:rsidRDefault="009337F0" w:rsidP="009337F0">
            <w:pPr>
              <w:tabs>
                <w:tab w:val="left" w:pos="360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2"/>
                <w:szCs w:val="22"/>
                <w:u w:val="single"/>
              </w:rPr>
            </w:pPr>
            <w:r w:rsidRPr="009337F0">
              <w:rPr>
                <w:i/>
                <w:iCs/>
                <w:sz w:val="22"/>
                <w:szCs w:val="22"/>
                <w:u w:val="single"/>
              </w:rPr>
              <w:t>Kryteria akceptacji wyników:</w:t>
            </w:r>
          </w:p>
          <w:tbl>
            <w:tblPr>
              <w:tblpPr w:leftFromText="141" w:rightFromText="141" w:vertAnchor="text" w:horzAnchor="margin" w:tblpY="199"/>
              <w:tblW w:w="5000" w:type="pct"/>
              <w:tblLook w:val="04A0" w:firstRow="1" w:lastRow="0" w:firstColumn="1" w:lastColumn="0" w:noHBand="0" w:noVBand="1"/>
            </w:tblPr>
            <w:tblGrid>
              <w:gridCol w:w="2297"/>
              <w:gridCol w:w="2296"/>
            </w:tblGrid>
            <w:tr w:rsidR="009337F0" w:rsidRPr="009337F0" w14:paraId="49D1645E" w14:textId="77777777" w:rsidTr="0019000D">
              <w:trPr>
                <w:trHeight w:val="283"/>
              </w:trPr>
              <w:tc>
                <w:tcPr>
                  <w:tcW w:w="2501" w:type="pct"/>
                  <w:shd w:val="clear" w:color="auto" w:fill="D9D9D9"/>
                  <w:vAlign w:val="center"/>
                </w:tcPr>
                <w:p w14:paraId="33D8C990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Wartość parametru z</w:t>
                  </w:r>
                </w:p>
              </w:tc>
              <w:tc>
                <w:tcPr>
                  <w:tcW w:w="2499" w:type="pct"/>
                  <w:shd w:val="clear" w:color="auto" w:fill="D9D9D9"/>
                  <w:vAlign w:val="center"/>
                </w:tcPr>
                <w:p w14:paraId="1EB967D7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Interpretacja wyniku</w:t>
                  </w:r>
                </w:p>
              </w:tc>
            </w:tr>
            <w:tr w:rsidR="009337F0" w:rsidRPr="009337F0" w14:paraId="0A90F9D3" w14:textId="77777777" w:rsidTr="0019000D">
              <w:trPr>
                <w:trHeight w:val="283"/>
              </w:trPr>
              <w:tc>
                <w:tcPr>
                  <w:tcW w:w="2501" w:type="pct"/>
                  <w:shd w:val="clear" w:color="auto" w:fill="auto"/>
                  <w:vAlign w:val="center"/>
                </w:tcPr>
                <w:p w14:paraId="01044C02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-2,0 ≤ z ≤2,0</w:t>
                  </w:r>
                </w:p>
              </w:tc>
              <w:tc>
                <w:tcPr>
                  <w:tcW w:w="2499" w:type="pct"/>
                  <w:shd w:val="clear" w:color="auto" w:fill="FFFFFF"/>
                  <w:vAlign w:val="center"/>
                </w:tcPr>
                <w:p w14:paraId="1CE4A4BF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wynik zadowalający</w:t>
                  </w:r>
                </w:p>
              </w:tc>
            </w:tr>
            <w:tr w:rsidR="009337F0" w:rsidRPr="009337F0" w14:paraId="56DC138A" w14:textId="77777777" w:rsidTr="0019000D">
              <w:trPr>
                <w:trHeight w:val="283"/>
              </w:trPr>
              <w:tc>
                <w:tcPr>
                  <w:tcW w:w="2501" w:type="pct"/>
                  <w:shd w:val="clear" w:color="auto" w:fill="auto"/>
                  <w:vAlign w:val="center"/>
                </w:tcPr>
                <w:p w14:paraId="76CCC8BC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-3,0 &lt; z &lt; -2,0</w:t>
                  </w:r>
                </w:p>
                <w:p w14:paraId="293DDBE2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2,0 &lt; z &lt;3.0</w:t>
                  </w:r>
                </w:p>
              </w:tc>
              <w:tc>
                <w:tcPr>
                  <w:tcW w:w="2499" w:type="pct"/>
                  <w:shd w:val="clear" w:color="auto" w:fill="FFFFFF"/>
                  <w:vAlign w:val="center"/>
                </w:tcPr>
                <w:p w14:paraId="45292779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wynik wątpliwy</w:t>
                  </w:r>
                </w:p>
              </w:tc>
            </w:tr>
            <w:tr w:rsidR="009337F0" w:rsidRPr="009337F0" w14:paraId="55B3D969" w14:textId="77777777" w:rsidTr="0019000D">
              <w:trPr>
                <w:trHeight w:val="283"/>
              </w:trPr>
              <w:tc>
                <w:tcPr>
                  <w:tcW w:w="2501" w:type="pct"/>
                  <w:shd w:val="clear" w:color="auto" w:fill="auto"/>
                  <w:vAlign w:val="center"/>
                </w:tcPr>
                <w:p w14:paraId="53E67304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z ≤ -3,0</w:t>
                  </w:r>
                </w:p>
                <w:p w14:paraId="4AD75125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z ≥ 3,0</w:t>
                  </w:r>
                </w:p>
              </w:tc>
              <w:tc>
                <w:tcPr>
                  <w:tcW w:w="2499" w:type="pct"/>
                  <w:shd w:val="clear" w:color="auto" w:fill="FFFFFF"/>
                  <w:vAlign w:val="center"/>
                </w:tcPr>
                <w:p w14:paraId="4150D979" w14:textId="77777777" w:rsidR="009337F0" w:rsidRPr="0019000D" w:rsidRDefault="009337F0" w:rsidP="0019000D">
                  <w:pPr>
                    <w:pStyle w:val="Bezodstpw"/>
                    <w:jc w:val="center"/>
                    <w:rPr>
                      <w:rFonts w:ascii="Times New Roman" w:hAnsi="Times New Roman"/>
                      <w:i/>
                      <w:iCs/>
                      <w:w w:val="105"/>
                    </w:rPr>
                  </w:pPr>
                  <w:r w:rsidRPr="0019000D">
                    <w:rPr>
                      <w:rFonts w:ascii="Times New Roman" w:hAnsi="Times New Roman"/>
                      <w:i/>
                      <w:iCs/>
                    </w:rPr>
                    <w:t>wynik niezadowalający</w:t>
                  </w:r>
                </w:p>
              </w:tc>
            </w:tr>
          </w:tbl>
          <w:p w14:paraId="6FA884E8" w14:textId="77777777" w:rsidR="00651F98" w:rsidRPr="00C17434" w:rsidRDefault="00651F98" w:rsidP="00572474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651F98" w:rsidRPr="009130CD" w14:paraId="78567DED" w14:textId="77777777" w:rsidTr="00830AC2">
        <w:trPr>
          <w:cantSplit/>
        </w:trPr>
        <w:tc>
          <w:tcPr>
            <w:tcW w:w="534" w:type="dxa"/>
          </w:tcPr>
          <w:p w14:paraId="213BB6E8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124" w:type="dxa"/>
          </w:tcPr>
          <w:p w14:paraId="0AE498AF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Opis danych, raportów pośrednich lub informacji, które należy przekazać zwrotnie uczestnikom</w:t>
            </w:r>
          </w:p>
        </w:tc>
        <w:tc>
          <w:tcPr>
            <w:tcW w:w="4912" w:type="dxa"/>
          </w:tcPr>
          <w:p w14:paraId="7EC2201A" w14:textId="77777777" w:rsidR="002A5904" w:rsidRPr="00C17434" w:rsidRDefault="00597904" w:rsidP="00830AC2">
            <w:pPr>
              <w:jc w:val="both"/>
              <w:rPr>
                <w:i/>
                <w:iCs/>
                <w:sz w:val="22"/>
                <w:szCs w:val="22"/>
              </w:rPr>
            </w:pPr>
            <w:r w:rsidRPr="00597904">
              <w:rPr>
                <w:i/>
                <w:iCs/>
                <w:sz w:val="22"/>
                <w:szCs w:val="22"/>
              </w:rPr>
              <w:t>Nie przewiduje się raportów pośrednich.</w:t>
            </w:r>
          </w:p>
        </w:tc>
      </w:tr>
      <w:tr w:rsidR="00651F98" w:rsidRPr="009130CD" w14:paraId="2E96FC86" w14:textId="77777777" w:rsidTr="00830AC2">
        <w:trPr>
          <w:cantSplit/>
        </w:trPr>
        <w:tc>
          <w:tcPr>
            <w:tcW w:w="534" w:type="dxa"/>
          </w:tcPr>
          <w:p w14:paraId="2929F04C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124" w:type="dxa"/>
          </w:tcPr>
          <w:p w14:paraId="48F46F8C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 xml:space="preserve">Określenie </w:t>
            </w:r>
            <w:r w:rsidR="00984913" w:rsidRPr="009130CD">
              <w:rPr>
                <w:sz w:val="22"/>
                <w:szCs w:val="22"/>
              </w:rPr>
              <w:t>zakresu, w jakim</w:t>
            </w:r>
            <w:r w:rsidRPr="009130CD">
              <w:rPr>
                <w:sz w:val="22"/>
                <w:szCs w:val="22"/>
              </w:rPr>
              <w:t xml:space="preserve"> zostaną opublikowane wyniki uczestników i wnioski wynikające z programu badania biegłości</w:t>
            </w:r>
          </w:p>
        </w:tc>
        <w:tc>
          <w:tcPr>
            <w:tcW w:w="4912" w:type="dxa"/>
          </w:tcPr>
          <w:p w14:paraId="646822D3" w14:textId="77777777" w:rsidR="00597904" w:rsidRPr="00597904" w:rsidRDefault="00597904" w:rsidP="00597904">
            <w:pPr>
              <w:jc w:val="both"/>
              <w:rPr>
                <w:i/>
                <w:iCs/>
                <w:sz w:val="22"/>
                <w:szCs w:val="22"/>
              </w:rPr>
            </w:pPr>
            <w:r w:rsidRPr="00597904">
              <w:rPr>
                <w:i/>
                <w:iCs/>
                <w:sz w:val="22"/>
                <w:szCs w:val="22"/>
              </w:rPr>
              <w:t>W raporcie z porównań międzylaboratoryjnych</w:t>
            </w:r>
          </w:p>
          <w:p w14:paraId="0A0CF81C" w14:textId="77777777" w:rsidR="00651F98" w:rsidRPr="00C17434" w:rsidRDefault="00597904" w:rsidP="00597904">
            <w:pPr>
              <w:jc w:val="both"/>
              <w:rPr>
                <w:i/>
                <w:iCs/>
                <w:sz w:val="22"/>
                <w:szCs w:val="22"/>
              </w:rPr>
            </w:pPr>
            <w:r w:rsidRPr="00597904">
              <w:rPr>
                <w:i/>
                <w:iCs/>
                <w:sz w:val="22"/>
                <w:szCs w:val="22"/>
              </w:rPr>
              <w:t>przedstawione zostaną wyniki analizy statystycznej oraz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97904">
              <w:rPr>
                <w:i/>
                <w:iCs/>
                <w:sz w:val="22"/>
                <w:szCs w:val="22"/>
              </w:rPr>
              <w:t>ocena porównania laboratoriów.</w:t>
            </w:r>
          </w:p>
        </w:tc>
      </w:tr>
      <w:tr w:rsidR="00651F98" w:rsidRPr="009130CD" w14:paraId="0CCD97DF" w14:textId="77777777" w:rsidTr="00830AC2">
        <w:trPr>
          <w:cantSplit/>
        </w:trPr>
        <w:tc>
          <w:tcPr>
            <w:tcW w:w="534" w:type="dxa"/>
          </w:tcPr>
          <w:p w14:paraId="71627CEA" w14:textId="77777777" w:rsidR="00651F98" w:rsidRPr="009130CD" w:rsidRDefault="00830AC2" w:rsidP="00830AC2">
            <w:pPr>
              <w:pStyle w:val="Tekstpodstawowywcity"/>
              <w:spacing w:after="0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124" w:type="dxa"/>
          </w:tcPr>
          <w:p w14:paraId="6A5F0DD9" w14:textId="77777777" w:rsidR="00651F98" w:rsidRPr="009130CD" w:rsidRDefault="00651F98" w:rsidP="00830AC2">
            <w:pPr>
              <w:pStyle w:val="Tekstpodstawowywcity"/>
              <w:spacing w:after="0"/>
              <w:ind w:left="0"/>
              <w:jc w:val="both"/>
              <w:rPr>
                <w:color w:val="008000"/>
                <w:sz w:val="22"/>
                <w:szCs w:val="22"/>
              </w:rPr>
            </w:pPr>
            <w:r w:rsidRPr="009130CD">
              <w:rPr>
                <w:sz w:val="22"/>
                <w:szCs w:val="22"/>
              </w:rPr>
              <w:t>Działania, które należy podjąć w wypadku zaginięcia lub uszkodzenia obiektów badania biegłości</w:t>
            </w:r>
          </w:p>
        </w:tc>
        <w:tc>
          <w:tcPr>
            <w:tcW w:w="4912" w:type="dxa"/>
          </w:tcPr>
          <w:p w14:paraId="5BA32CF3" w14:textId="77777777" w:rsidR="00597904" w:rsidRPr="00597904" w:rsidRDefault="00597904" w:rsidP="00597904">
            <w:pPr>
              <w:jc w:val="both"/>
              <w:rPr>
                <w:i/>
                <w:iCs/>
                <w:sz w:val="22"/>
                <w:szCs w:val="22"/>
              </w:rPr>
            </w:pPr>
            <w:r w:rsidRPr="00597904">
              <w:rPr>
                <w:i/>
                <w:iCs/>
                <w:sz w:val="22"/>
                <w:szCs w:val="22"/>
              </w:rPr>
              <w:t>W przypadku zaginięcia lub uszkodzenia obiektów badań,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597904">
              <w:rPr>
                <w:i/>
                <w:iCs/>
                <w:sz w:val="22"/>
                <w:szCs w:val="22"/>
              </w:rPr>
              <w:t>wysłany zostanie nowy zestaw próbek z serii</w:t>
            </w:r>
          </w:p>
          <w:p w14:paraId="1E004E6E" w14:textId="77777777" w:rsidR="00651F98" w:rsidRPr="00C17434" w:rsidRDefault="00597904" w:rsidP="00597904">
            <w:pPr>
              <w:jc w:val="both"/>
              <w:rPr>
                <w:i/>
                <w:iCs/>
                <w:sz w:val="22"/>
                <w:szCs w:val="22"/>
              </w:rPr>
            </w:pPr>
            <w:r w:rsidRPr="00597904">
              <w:rPr>
                <w:i/>
                <w:iCs/>
                <w:sz w:val="22"/>
                <w:szCs w:val="22"/>
              </w:rPr>
              <w:t>o potwierdzonej jednorodności.</w:t>
            </w:r>
          </w:p>
        </w:tc>
      </w:tr>
    </w:tbl>
    <w:p w14:paraId="46480B8C" w14:textId="77777777" w:rsidR="004816A5" w:rsidRDefault="004816A5">
      <w:pPr>
        <w:rPr>
          <w:sz w:val="16"/>
          <w:szCs w:val="16"/>
        </w:rPr>
      </w:pPr>
    </w:p>
    <w:p w14:paraId="54EFC2EA" w14:textId="77777777" w:rsidR="00935C80" w:rsidRDefault="00935C80">
      <w:pPr>
        <w:rPr>
          <w:sz w:val="16"/>
          <w:szCs w:val="16"/>
        </w:rPr>
      </w:pPr>
    </w:p>
    <w:p w14:paraId="0D1568AC" w14:textId="77777777" w:rsidR="00935C80" w:rsidRPr="00FF43B0" w:rsidRDefault="00935C80">
      <w:pPr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82"/>
        <w:gridCol w:w="5572"/>
      </w:tblGrid>
      <w:tr w:rsidR="005F61CD" w:rsidRPr="00FF43B0" w14:paraId="1C09DAAE" w14:textId="77777777" w:rsidTr="006F6E55">
        <w:trPr>
          <w:trHeight w:val="474"/>
        </w:trPr>
        <w:tc>
          <w:tcPr>
            <w:tcW w:w="3828" w:type="dxa"/>
          </w:tcPr>
          <w:p w14:paraId="095D43E9" w14:textId="77777777" w:rsidR="005F61CD" w:rsidRPr="00830AC2" w:rsidRDefault="005F61CD">
            <w:pPr>
              <w:rPr>
                <w:sz w:val="22"/>
                <w:szCs w:val="22"/>
              </w:rPr>
            </w:pPr>
            <w:r w:rsidRPr="00830AC2">
              <w:rPr>
                <w:sz w:val="22"/>
                <w:szCs w:val="22"/>
              </w:rPr>
              <w:t>Koordynator</w:t>
            </w:r>
          </w:p>
        </w:tc>
        <w:tc>
          <w:tcPr>
            <w:tcW w:w="5725" w:type="dxa"/>
            <w:tcBorders>
              <w:bottom w:val="dotted" w:sz="4" w:space="0" w:color="auto"/>
            </w:tcBorders>
          </w:tcPr>
          <w:p w14:paraId="5A0308AD" w14:textId="77777777" w:rsidR="00AA3AD1" w:rsidRPr="00830AC2" w:rsidRDefault="00C3149A" w:rsidP="00AA3AD1">
            <w:pPr>
              <w:ind w:firstLine="72"/>
              <w:jc w:val="center"/>
              <w:rPr>
                <w:i/>
              </w:rPr>
            </w:pPr>
            <w:r>
              <w:t>Andrzej Gawor; 13.02.2023</w:t>
            </w:r>
          </w:p>
          <w:p w14:paraId="4170B62E" w14:textId="77777777" w:rsidR="005F61CD" w:rsidRPr="00830AC2" w:rsidRDefault="00AA3AD1" w:rsidP="006A3CDB">
            <w:pPr>
              <w:jc w:val="center"/>
              <w:rPr>
                <w:i/>
              </w:rPr>
            </w:pPr>
            <w:r w:rsidRPr="00830AC2">
              <w:rPr>
                <w:i/>
              </w:rPr>
              <w:t>nie wymaga podpisu</w:t>
            </w:r>
          </w:p>
        </w:tc>
      </w:tr>
      <w:tr w:rsidR="005F61CD" w:rsidRPr="00FF43B0" w14:paraId="286FDD49" w14:textId="77777777" w:rsidTr="006F6E55">
        <w:trPr>
          <w:trHeight w:val="121"/>
        </w:trPr>
        <w:tc>
          <w:tcPr>
            <w:tcW w:w="3828" w:type="dxa"/>
          </w:tcPr>
          <w:p w14:paraId="41170221" w14:textId="77777777" w:rsidR="005F61CD" w:rsidRPr="00830AC2" w:rsidRDefault="005F61CD">
            <w:pPr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dotted" w:sz="4" w:space="0" w:color="auto"/>
            </w:tcBorders>
          </w:tcPr>
          <w:p w14:paraId="2AB97951" w14:textId="77777777" w:rsidR="005F61CD" w:rsidRPr="00830AC2" w:rsidRDefault="005F61CD">
            <w:pPr>
              <w:jc w:val="center"/>
              <w:rPr>
                <w:i/>
              </w:rPr>
            </w:pPr>
          </w:p>
        </w:tc>
      </w:tr>
      <w:tr w:rsidR="0065388E" w:rsidRPr="00FF43B0" w14:paraId="38C6E4E5" w14:textId="77777777" w:rsidTr="006F6E55">
        <w:trPr>
          <w:trHeight w:val="474"/>
        </w:trPr>
        <w:tc>
          <w:tcPr>
            <w:tcW w:w="3828" w:type="dxa"/>
          </w:tcPr>
          <w:p w14:paraId="66891096" w14:textId="77777777" w:rsidR="0065388E" w:rsidRPr="00830AC2" w:rsidRDefault="0065388E" w:rsidP="000D18AA">
            <w:pPr>
              <w:rPr>
                <w:sz w:val="22"/>
                <w:szCs w:val="22"/>
              </w:rPr>
            </w:pPr>
            <w:r w:rsidRPr="00830AC2">
              <w:rPr>
                <w:sz w:val="22"/>
                <w:szCs w:val="22"/>
              </w:rPr>
              <w:t xml:space="preserve">Weryfikator </w:t>
            </w:r>
          </w:p>
        </w:tc>
        <w:tc>
          <w:tcPr>
            <w:tcW w:w="5725" w:type="dxa"/>
            <w:tcBorders>
              <w:bottom w:val="dotted" w:sz="4" w:space="0" w:color="auto"/>
            </w:tcBorders>
          </w:tcPr>
          <w:p w14:paraId="334E26E1" w14:textId="77777777" w:rsidR="00C3149A" w:rsidRPr="00830AC2" w:rsidRDefault="00C3149A" w:rsidP="00C3149A">
            <w:pPr>
              <w:ind w:firstLine="72"/>
              <w:jc w:val="center"/>
              <w:rPr>
                <w:i/>
              </w:rPr>
            </w:pPr>
            <w:r>
              <w:t>Ewa Bulska; 13.02.2023</w:t>
            </w:r>
          </w:p>
          <w:p w14:paraId="58365E27" w14:textId="77777777" w:rsidR="0065388E" w:rsidRPr="00830AC2" w:rsidRDefault="0065388E" w:rsidP="000D18AA">
            <w:pPr>
              <w:jc w:val="center"/>
              <w:rPr>
                <w:i/>
              </w:rPr>
            </w:pPr>
            <w:r w:rsidRPr="00830AC2">
              <w:rPr>
                <w:i/>
              </w:rPr>
              <w:t>nie wymaga podpisu</w:t>
            </w:r>
          </w:p>
        </w:tc>
      </w:tr>
      <w:tr w:rsidR="005F61CD" w:rsidRPr="00FF43B0" w14:paraId="6C2471C4" w14:textId="77777777" w:rsidTr="006F6E55">
        <w:trPr>
          <w:trHeight w:val="597"/>
        </w:trPr>
        <w:tc>
          <w:tcPr>
            <w:tcW w:w="3828" w:type="dxa"/>
          </w:tcPr>
          <w:p w14:paraId="41480028" w14:textId="77777777" w:rsidR="005F61CD" w:rsidRPr="00830AC2" w:rsidRDefault="005F61CD">
            <w:pPr>
              <w:rPr>
                <w:sz w:val="22"/>
                <w:szCs w:val="22"/>
              </w:rPr>
            </w:pPr>
            <w:r w:rsidRPr="00830AC2">
              <w:rPr>
                <w:sz w:val="22"/>
                <w:szCs w:val="22"/>
              </w:rPr>
              <w:t>Przewodniczący</w:t>
            </w:r>
            <w:r w:rsidR="006A3F2A" w:rsidRPr="00830AC2">
              <w:rPr>
                <w:sz w:val="22"/>
                <w:szCs w:val="22"/>
              </w:rPr>
              <w:t>/Członek Kolegium</w:t>
            </w:r>
            <w:r w:rsidRPr="00830AC2">
              <w:rPr>
                <w:sz w:val="22"/>
                <w:szCs w:val="22"/>
              </w:rPr>
              <w:t xml:space="preserve"> Sekcji </w:t>
            </w:r>
            <w:r w:rsidR="00C3149A" w:rsidRPr="00C3149A">
              <w:rPr>
                <w:sz w:val="22"/>
                <w:szCs w:val="22"/>
              </w:rPr>
              <w:t>POLLAB-CHEM / EURACHEM-PL</w:t>
            </w:r>
          </w:p>
        </w:tc>
        <w:tc>
          <w:tcPr>
            <w:tcW w:w="5725" w:type="dxa"/>
            <w:tcBorders>
              <w:bottom w:val="dotted" w:sz="4" w:space="0" w:color="auto"/>
            </w:tcBorders>
          </w:tcPr>
          <w:p w14:paraId="023AC5A4" w14:textId="77777777" w:rsidR="00830AC2" w:rsidRDefault="00830AC2" w:rsidP="00AA3AD1">
            <w:pPr>
              <w:jc w:val="center"/>
            </w:pPr>
          </w:p>
          <w:p w14:paraId="23BCE684" w14:textId="77777777" w:rsidR="00AA3AD1" w:rsidRPr="00830AC2" w:rsidRDefault="00C3149A" w:rsidP="00AA3AD1">
            <w:pPr>
              <w:jc w:val="center"/>
            </w:pPr>
            <w:r>
              <w:t>Andrzej Brzyski</w:t>
            </w:r>
          </w:p>
          <w:p w14:paraId="20E429CD" w14:textId="77777777" w:rsidR="005F61CD" w:rsidRPr="00830AC2" w:rsidRDefault="00AA3AD1" w:rsidP="006A3CDB">
            <w:pPr>
              <w:jc w:val="center"/>
              <w:rPr>
                <w:i/>
              </w:rPr>
            </w:pPr>
            <w:r w:rsidRPr="00830AC2">
              <w:rPr>
                <w:i/>
              </w:rPr>
              <w:t>nie wymaga podpisu</w:t>
            </w:r>
          </w:p>
        </w:tc>
      </w:tr>
      <w:tr w:rsidR="006A3CDB" w:rsidRPr="00FF43B0" w14:paraId="04E423A2" w14:textId="77777777" w:rsidTr="006F6E55">
        <w:trPr>
          <w:trHeight w:val="121"/>
        </w:trPr>
        <w:tc>
          <w:tcPr>
            <w:tcW w:w="3828" w:type="dxa"/>
          </w:tcPr>
          <w:p w14:paraId="4D2D534E" w14:textId="77777777" w:rsidR="00830AC2" w:rsidRDefault="00830AC2" w:rsidP="00D71923">
            <w:pPr>
              <w:rPr>
                <w:sz w:val="22"/>
                <w:szCs w:val="22"/>
              </w:rPr>
            </w:pPr>
          </w:p>
          <w:p w14:paraId="5EE1AEC7" w14:textId="77777777" w:rsidR="006A3CDB" w:rsidRPr="00830AC2" w:rsidRDefault="00830AC2" w:rsidP="00D71923">
            <w:pPr>
              <w:rPr>
                <w:sz w:val="22"/>
                <w:szCs w:val="22"/>
              </w:rPr>
            </w:pPr>
            <w:r w:rsidRPr="00830AC2">
              <w:rPr>
                <w:sz w:val="22"/>
                <w:szCs w:val="22"/>
              </w:rPr>
              <w:t>Prezes/Członek Zarządu K</w:t>
            </w:r>
            <w:smartTag w:uri="urn:schemas-microsoft-com:office:smarttags" w:element="PersonName">
              <w:r w:rsidRPr="00830AC2">
                <w:rPr>
                  <w:sz w:val="22"/>
                  <w:szCs w:val="22"/>
                </w:rPr>
                <w:t>l</w:t>
              </w:r>
            </w:smartTag>
            <w:r w:rsidRPr="00830AC2">
              <w:rPr>
                <w:sz w:val="22"/>
                <w:szCs w:val="22"/>
              </w:rPr>
              <w:t>ubu POLLAB</w:t>
            </w:r>
          </w:p>
        </w:tc>
        <w:tc>
          <w:tcPr>
            <w:tcW w:w="5725" w:type="dxa"/>
            <w:tcBorders>
              <w:bottom w:val="dotted" w:sz="4" w:space="0" w:color="auto"/>
            </w:tcBorders>
          </w:tcPr>
          <w:p w14:paraId="12FAE129" w14:textId="77777777" w:rsidR="00830AC2" w:rsidRDefault="00830AC2" w:rsidP="00830AC2">
            <w:pPr>
              <w:rPr>
                <w:i/>
              </w:rPr>
            </w:pPr>
          </w:p>
          <w:p w14:paraId="3D9CA5B5" w14:textId="77777777" w:rsidR="00C3149A" w:rsidRPr="00830AC2" w:rsidRDefault="00532C62" w:rsidP="00532C62">
            <w:pPr>
              <w:jc w:val="center"/>
            </w:pPr>
            <w:r>
              <w:t>Andrzej Brzyski</w:t>
            </w:r>
          </w:p>
          <w:p w14:paraId="3D8DD2FE" w14:textId="77777777" w:rsidR="00830AC2" w:rsidRPr="00830AC2" w:rsidRDefault="00830AC2" w:rsidP="00830AC2">
            <w:pPr>
              <w:jc w:val="center"/>
              <w:rPr>
                <w:i/>
              </w:rPr>
            </w:pPr>
            <w:r w:rsidRPr="00830AC2">
              <w:rPr>
                <w:i/>
              </w:rPr>
              <w:t>nie wymaga podpisu</w:t>
            </w:r>
          </w:p>
        </w:tc>
      </w:tr>
      <w:tr w:rsidR="003F301B" w:rsidRPr="00FF43B0" w14:paraId="31AAFB8F" w14:textId="77777777" w:rsidTr="006F6E55">
        <w:trPr>
          <w:trHeight w:val="474"/>
        </w:trPr>
        <w:tc>
          <w:tcPr>
            <w:tcW w:w="3828" w:type="dxa"/>
          </w:tcPr>
          <w:p w14:paraId="3F37AAA9" w14:textId="77777777" w:rsidR="003F301B" w:rsidRPr="00830AC2" w:rsidRDefault="003F301B" w:rsidP="00AE6C7B">
            <w:pPr>
              <w:rPr>
                <w:sz w:val="22"/>
                <w:szCs w:val="22"/>
              </w:rPr>
            </w:pPr>
          </w:p>
        </w:tc>
        <w:tc>
          <w:tcPr>
            <w:tcW w:w="5725" w:type="dxa"/>
            <w:tcBorders>
              <w:top w:val="dotted" w:sz="4" w:space="0" w:color="auto"/>
            </w:tcBorders>
          </w:tcPr>
          <w:p w14:paraId="559AE0B2" w14:textId="77777777" w:rsidR="00493324" w:rsidRPr="00830AC2" w:rsidRDefault="00493324" w:rsidP="008B44AE">
            <w:pPr>
              <w:jc w:val="center"/>
              <w:rPr>
                <w:i/>
              </w:rPr>
            </w:pPr>
          </w:p>
        </w:tc>
      </w:tr>
    </w:tbl>
    <w:p w14:paraId="07817033" w14:textId="77777777" w:rsidR="005F61CD" w:rsidRDefault="005F61CD" w:rsidP="00DF14CB">
      <w:pPr>
        <w:rPr>
          <w:sz w:val="24"/>
          <w:szCs w:val="24"/>
        </w:rPr>
      </w:pPr>
    </w:p>
    <w:p w14:paraId="79AF8D18" w14:textId="77777777" w:rsidR="00217E9F" w:rsidRDefault="00217E9F" w:rsidP="00DF14CB">
      <w:pPr>
        <w:rPr>
          <w:sz w:val="24"/>
          <w:szCs w:val="24"/>
        </w:rPr>
      </w:pPr>
    </w:p>
    <w:p w14:paraId="5EC4CBB3" w14:textId="77777777" w:rsidR="00217E9F" w:rsidRPr="00217E9F" w:rsidRDefault="00217E9F" w:rsidP="00DF14CB">
      <w:pPr>
        <w:rPr>
          <w:sz w:val="18"/>
          <w:szCs w:val="18"/>
        </w:rPr>
      </w:pPr>
      <w:r w:rsidRPr="00217E9F">
        <w:rPr>
          <w:sz w:val="18"/>
          <w:szCs w:val="18"/>
        </w:rPr>
        <w:t>*niepotrzebne skreślić</w:t>
      </w:r>
    </w:p>
    <w:sectPr w:rsidR="00217E9F" w:rsidRPr="00217E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06D1" w14:textId="77777777" w:rsidR="004C593C" w:rsidRDefault="004C593C">
      <w:r>
        <w:separator/>
      </w:r>
    </w:p>
  </w:endnote>
  <w:endnote w:type="continuationSeparator" w:id="0">
    <w:p w14:paraId="632BD183" w14:textId="77777777" w:rsidR="004C593C" w:rsidRDefault="004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D09C" w14:textId="77777777" w:rsidR="005F61CD" w:rsidRDefault="005F61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48ED81" w14:textId="77777777" w:rsidR="005F61CD" w:rsidRDefault="005F61C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E6FAC" w14:textId="77777777" w:rsidR="005F61CD" w:rsidRDefault="005F61CD">
    <w:pPr>
      <w:pStyle w:val="Stopka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C00C6A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C00C6A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2C72B" w14:textId="77777777" w:rsidR="004623F0" w:rsidRDefault="004623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6BE63" w14:textId="77777777" w:rsidR="004C593C" w:rsidRDefault="004C593C">
      <w:r>
        <w:separator/>
      </w:r>
    </w:p>
  </w:footnote>
  <w:footnote w:type="continuationSeparator" w:id="0">
    <w:p w14:paraId="259BB9EF" w14:textId="77777777" w:rsidR="004C593C" w:rsidRDefault="004C5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5ECD" w14:textId="77777777" w:rsidR="004623F0" w:rsidRDefault="004623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AD1A" w14:textId="156EA43D" w:rsidR="0078085A" w:rsidRDefault="0078085A" w:rsidP="0078085A">
    <w:pPr>
      <w:pStyle w:val="Nagwek1"/>
      <w:spacing w:after="120"/>
      <w:jc w:val="right"/>
      <w:rPr>
        <w:sz w:val="16"/>
        <w:szCs w:val="16"/>
      </w:rPr>
    </w:pPr>
    <w:r w:rsidRPr="0078085A">
      <w:rPr>
        <w:sz w:val="16"/>
        <w:szCs w:val="16"/>
      </w:rPr>
      <w:t xml:space="preserve"> </w:t>
    </w:r>
    <w:r>
      <w:rPr>
        <w:sz w:val="16"/>
        <w:szCs w:val="16"/>
      </w:rPr>
      <w:t>Załącznik nr 1 do Procedury KPLB NR 1 wyd. 9 z dnia 04.12.2021 r.</w:t>
    </w:r>
  </w:p>
  <w:p w14:paraId="51F4FDDE" w14:textId="58038DCB" w:rsidR="009E5E28" w:rsidRDefault="009E5E28" w:rsidP="00033106">
    <w:pPr>
      <w:pStyle w:val="Nagwek1"/>
      <w:spacing w:after="120"/>
      <w:jc w:val="right"/>
      <w:rPr>
        <w:sz w:val="16"/>
        <w:szCs w:val="16"/>
      </w:rPr>
    </w:pPr>
  </w:p>
  <w:p w14:paraId="3EBC0923" w14:textId="77777777" w:rsidR="00437EC2" w:rsidRPr="00437EC2" w:rsidRDefault="00437EC2" w:rsidP="00437E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539F8" w14:textId="77777777" w:rsidR="004623F0" w:rsidRDefault="004623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82A"/>
    <w:multiLevelType w:val="hybridMultilevel"/>
    <w:tmpl w:val="3E7A18DC"/>
    <w:lvl w:ilvl="0" w:tplc="701C4F14">
      <w:start w:val="1"/>
      <w:numFmt w:val="decimal"/>
      <w:lvlText w:val="%1."/>
      <w:lvlJc w:val="center"/>
      <w:pPr>
        <w:tabs>
          <w:tab w:val="num" w:pos="284"/>
        </w:tabs>
        <w:ind w:left="284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91137"/>
    <w:multiLevelType w:val="hybridMultilevel"/>
    <w:tmpl w:val="96B4DF6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03C74"/>
    <w:multiLevelType w:val="hybridMultilevel"/>
    <w:tmpl w:val="DC007732"/>
    <w:lvl w:ilvl="0" w:tplc="98B864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114DA"/>
    <w:multiLevelType w:val="hybridMultilevel"/>
    <w:tmpl w:val="531CE454"/>
    <w:lvl w:ilvl="0" w:tplc="272C3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73D1"/>
    <w:multiLevelType w:val="hybridMultilevel"/>
    <w:tmpl w:val="63449710"/>
    <w:lvl w:ilvl="0" w:tplc="0415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E3B60"/>
    <w:multiLevelType w:val="multilevel"/>
    <w:tmpl w:val="5BE4AD9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416CC"/>
    <w:multiLevelType w:val="hybridMultilevel"/>
    <w:tmpl w:val="6EC871F4"/>
    <w:lvl w:ilvl="0" w:tplc="DF0444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86119"/>
    <w:multiLevelType w:val="hybridMultilevel"/>
    <w:tmpl w:val="5C7699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CE4F6D"/>
    <w:multiLevelType w:val="hybridMultilevel"/>
    <w:tmpl w:val="825A3D06"/>
    <w:lvl w:ilvl="0" w:tplc="272C3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F5B9F"/>
    <w:multiLevelType w:val="hybridMultilevel"/>
    <w:tmpl w:val="32ECE9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00488B"/>
    <w:multiLevelType w:val="hybridMultilevel"/>
    <w:tmpl w:val="94B2E8E0"/>
    <w:lvl w:ilvl="0" w:tplc="272C3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C4F08"/>
    <w:multiLevelType w:val="hybridMultilevel"/>
    <w:tmpl w:val="FB2415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A13D3"/>
    <w:multiLevelType w:val="hybridMultilevel"/>
    <w:tmpl w:val="8026A930"/>
    <w:lvl w:ilvl="0" w:tplc="272C3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F4F01"/>
    <w:multiLevelType w:val="hybridMultilevel"/>
    <w:tmpl w:val="2F2CF7A6"/>
    <w:lvl w:ilvl="0" w:tplc="3152732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B47296"/>
    <w:multiLevelType w:val="hybridMultilevel"/>
    <w:tmpl w:val="44B64B92"/>
    <w:lvl w:ilvl="0" w:tplc="272C31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E4CB0"/>
    <w:multiLevelType w:val="hybridMultilevel"/>
    <w:tmpl w:val="E848B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1156517">
    <w:abstractNumId w:val="0"/>
  </w:num>
  <w:num w:numId="2" w16cid:durableId="176777619">
    <w:abstractNumId w:val="5"/>
  </w:num>
  <w:num w:numId="3" w16cid:durableId="1414357245">
    <w:abstractNumId w:val="13"/>
  </w:num>
  <w:num w:numId="4" w16cid:durableId="1769547633">
    <w:abstractNumId w:val="10"/>
  </w:num>
  <w:num w:numId="5" w16cid:durableId="198015353">
    <w:abstractNumId w:val="7"/>
  </w:num>
  <w:num w:numId="6" w16cid:durableId="909466040">
    <w:abstractNumId w:val="3"/>
  </w:num>
  <w:num w:numId="7" w16cid:durableId="610286880">
    <w:abstractNumId w:val="15"/>
  </w:num>
  <w:num w:numId="8" w16cid:durableId="788233755">
    <w:abstractNumId w:val="4"/>
  </w:num>
  <w:num w:numId="9" w16cid:durableId="147210637">
    <w:abstractNumId w:val="12"/>
  </w:num>
  <w:num w:numId="10" w16cid:durableId="527378431">
    <w:abstractNumId w:val="1"/>
  </w:num>
  <w:num w:numId="11" w16cid:durableId="1365248049">
    <w:abstractNumId w:val="14"/>
  </w:num>
  <w:num w:numId="12" w16cid:durableId="636616838">
    <w:abstractNumId w:val="11"/>
  </w:num>
  <w:num w:numId="13" w16cid:durableId="2079397273">
    <w:abstractNumId w:val="8"/>
  </w:num>
  <w:num w:numId="14" w16cid:durableId="1742554529">
    <w:abstractNumId w:val="9"/>
  </w:num>
  <w:num w:numId="15" w16cid:durableId="1956867747">
    <w:abstractNumId w:val="6"/>
  </w:num>
  <w:num w:numId="16" w16cid:durableId="1214199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F2"/>
    <w:rsid w:val="000226A7"/>
    <w:rsid w:val="00023013"/>
    <w:rsid w:val="00032256"/>
    <w:rsid w:val="00033106"/>
    <w:rsid w:val="00037771"/>
    <w:rsid w:val="00047E29"/>
    <w:rsid w:val="00070CCA"/>
    <w:rsid w:val="0007741E"/>
    <w:rsid w:val="000873C2"/>
    <w:rsid w:val="000C32BE"/>
    <w:rsid w:val="000D176C"/>
    <w:rsid w:val="000D18AA"/>
    <w:rsid w:val="0011225C"/>
    <w:rsid w:val="00145487"/>
    <w:rsid w:val="00165008"/>
    <w:rsid w:val="00171339"/>
    <w:rsid w:val="0018526C"/>
    <w:rsid w:val="0019000D"/>
    <w:rsid w:val="001B2311"/>
    <w:rsid w:val="002159B1"/>
    <w:rsid w:val="00217E9F"/>
    <w:rsid w:val="00233EF2"/>
    <w:rsid w:val="00237A04"/>
    <w:rsid w:val="00277180"/>
    <w:rsid w:val="002A5904"/>
    <w:rsid w:val="002B0464"/>
    <w:rsid w:val="002C0463"/>
    <w:rsid w:val="002D782C"/>
    <w:rsid w:val="00301362"/>
    <w:rsid w:val="003607FF"/>
    <w:rsid w:val="003B41E3"/>
    <w:rsid w:val="003C0969"/>
    <w:rsid w:val="003D4CA6"/>
    <w:rsid w:val="003D6C4B"/>
    <w:rsid w:val="003F1471"/>
    <w:rsid w:val="003F301B"/>
    <w:rsid w:val="004148D4"/>
    <w:rsid w:val="00437EC2"/>
    <w:rsid w:val="004623F0"/>
    <w:rsid w:val="004816A5"/>
    <w:rsid w:val="00493324"/>
    <w:rsid w:val="004955E4"/>
    <w:rsid w:val="004A2303"/>
    <w:rsid w:val="004B1AB7"/>
    <w:rsid w:val="004C593C"/>
    <w:rsid w:val="00532C62"/>
    <w:rsid w:val="00552070"/>
    <w:rsid w:val="00553A24"/>
    <w:rsid w:val="00572474"/>
    <w:rsid w:val="0057545F"/>
    <w:rsid w:val="00587CD4"/>
    <w:rsid w:val="00590064"/>
    <w:rsid w:val="00597904"/>
    <w:rsid w:val="005A43DE"/>
    <w:rsid w:val="005C3FFB"/>
    <w:rsid w:val="005C7EF3"/>
    <w:rsid w:val="005D7EB7"/>
    <w:rsid w:val="005F61CD"/>
    <w:rsid w:val="00630A98"/>
    <w:rsid w:val="006434B0"/>
    <w:rsid w:val="00651F98"/>
    <w:rsid w:val="0065388E"/>
    <w:rsid w:val="00666C5B"/>
    <w:rsid w:val="0068268F"/>
    <w:rsid w:val="00684030"/>
    <w:rsid w:val="00691978"/>
    <w:rsid w:val="006A284E"/>
    <w:rsid w:val="006A3CDB"/>
    <w:rsid w:val="006A3F2A"/>
    <w:rsid w:val="006B0AB7"/>
    <w:rsid w:val="006F6E55"/>
    <w:rsid w:val="00727F6C"/>
    <w:rsid w:val="007552A4"/>
    <w:rsid w:val="0078085A"/>
    <w:rsid w:val="007B626A"/>
    <w:rsid w:val="007C0F02"/>
    <w:rsid w:val="007F69A6"/>
    <w:rsid w:val="00824A92"/>
    <w:rsid w:val="00827613"/>
    <w:rsid w:val="00830AC2"/>
    <w:rsid w:val="008403B2"/>
    <w:rsid w:val="008709CF"/>
    <w:rsid w:val="008713AB"/>
    <w:rsid w:val="008840F1"/>
    <w:rsid w:val="00892AA9"/>
    <w:rsid w:val="00896BEC"/>
    <w:rsid w:val="008B44AE"/>
    <w:rsid w:val="008B6266"/>
    <w:rsid w:val="008B6795"/>
    <w:rsid w:val="00903322"/>
    <w:rsid w:val="00906283"/>
    <w:rsid w:val="00907A03"/>
    <w:rsid w:val="009130CD"/>
    <w:rsid w:val="00922DB3"/>
    <w:rsid w:val="009332CA"/>
    <w:rsid w:val="009337F0"/>
    <w:rsid w:val="00935C80"/>
    <w:rsid w:val="0094311D"/>
    <w:rsid w:val="009617B4"/>
    <w:rsid w:val="00966856"/>
    <w:rsid w:val="00984913"/>
    <w:rsid w:val="00985D5F"/>
    <w:rsid w:val="009870C3"/>
    <w:rsid w:val="009D26F2"/>
    <w:rsid w:val="009E5E28"/>
    <w:rsid w:val="009E7A48"/>
    <w:rsid w:val="00A246EC"/>
    <w:rsid w:val="00A3600E"/>
    <w:rsid w:val="00A66678"/>
    <w:rsid w:val="00A90D44"/>
    <w:rsid w:val="00A912EC"/>
    <w:rsid w:val="00AA14E2"/>
    <w:rsid w:val="00AA3AD1"/>
    <w:rsid w:val="00AA6306"/>
    <w:rsid w:val="00AB449E"/>
    <w:rsid w:val="00AC0688"/>
    <w:rsid w:val="00AC0F2C"/>
    <w:rsid w:val="00AC4A98"/>
    <w:rsid w:val="00AD780F"/>
    <w:rsid w:val="00AE6C7B"/>
    <w:rsid w:val="00AF4FEA"/>
    <w:rsid w:val="00B005FE"/>
    <w:rsid w:val="00B01BE6"/>
    <w:rsid w:val="00B07409"/>
    <w:rsid w:val="00B22850"/>
    <w:rsid w:val="00B43904"/>
    <w:rsid w:val="00B72E21"/>
    <w:rsid w:val="00B9253D"/>
    <w:rsid w:val="00BA153D"/>
    <w:rsid w:val="00BB6EE7"/>
    <w:rsid w:val="00BD59E2"/>
    <w:rsid w:val="00C00C6A"/>
    <w:rsid w:val="00C00ECB"/>
    <w:rsid w:val="00C05DBE"/>
    <w:rsid w:val="00C12C69"/>
    <w:rsid w:val="00C17434"/>
    <w:rsid w:val="00C3149A"/>
    <w:rsid w:val="00C32756"/>
    <w:rsid w:val="00C3566B"/>
    <w:rsid w:val="00C35F54"/>
    <w:rsid w:val="00C41CB9"/>
    <w:rsid w:val="00C45CAA"/>
    <w:rsid w:val="00C50CAB"/>
    <w:rsid w:val="00C52766"/>
    <w:rsid w:val="00C5400F"/>
    <w:rsid w:val="00C54A24"/>
    <w:rsid w:val="00C6323B"/>
    <w:rsid w:val="00C671C9"/>
    <w:rsid w:val="00C7378F"/>
    <w:rsid w:val="00C910D9"/>
    <w:rsid w:val="00C920C4"/>
    <w:rsid w:val="00C94FD9"/>
    <w:rsid w:val="00CA2003"/>
    <w:rsid w:val="00CC0532"/>
    <w:rsid w:val="00CC594F"/>
    <w:rsid w:val="00CD64D6"/>
    <w:rsid w:val="00D02044"/>
    <w:rsid w:val="00D55108"/>
    <w:rsid w:val="00D66AE6"/>
    <w:rsid w:val="00D71923"/>
    <w:rsid w:val="00D77A07"/>
    <w:rsid w:val="00D933E6"/>
    <w:rsid w:val="00DB4EEE"/>
    <w:rsid w:val="00DC0E4A"/>
    <w:rsid w:val="00DC4B0C"/>
    <w:rsid w:val="00DF14CB"/>
    <w:rsid w:val="00E203BA"/>
    <w:rsid w:val="00E303D4"/>
    <w:rsid w:val="00E7037D"/>
    <w:rsid w:val="00E72653"/>
    <w:rsid w:val="00E809D4"/>
    <w:rsid w:val="00E84A14"/>
    <w:rsid w:val="00EB5FF2"/>
    <w:rsid w:val="00EC1250"/>
    <w:rsid w:val="00ED4219"/>
    <w:rsid w:val="00ED6303"/>
    <w:rsid w:val="00ED6AB8"/>
    <w:rsid w:val="00F00168"/>
    <w:rsid w:val="00F12152"/>
    <w:rsid w:val="00F331E6"/>
    <w:rsid w:val="00FB6B85"/>
    <w:rsid w:val="00FC11CF"/>
    <w:rsid w:val="00FD0E99"/>
    <w:rsid w:val="00FD285D"/>
    <w:rsid w:val="00FF43B0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A965A36"/>
  <w15:chartTrackingRefBased/>
  <w15:docId w15:val="{22C85859-1D6E-4925-BB2A-7DBA1E98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06283"/>
    <w:rPr>
      <w:color w:val="0000FF"/>
      <w:u w:val="single"/>
    </w:rPr>
  </w:style>
  <w:style w:type="paragraph" w:styleId="Tekstpodstawowy2">
    <w:name w:val="Body Text 2"/>
    <w:basedOn w:val="Normalny"/>
    <w:pPr>
      <w:spacing w:line="360" w:lineRule="auto"/>
      <w:jc w:val="center"/>
    </w:pPr>
    <w:rPr>
      <w:i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rsid w:val="004816A5"/>
    <w:pPr>
      <w:spacing w:after="120"/>
      <w:ind w:left="283"/>
    </w:pPr>
  </w:style>
  <w:style w:type="table" w:styleId="Tabela-Siatka">
    <w:name w:val="Table Grid"/>
    <w:basedOn w:val="Standardowy"/>
    <w:uiPriority w:val="39"/>
    <w:rsid w:val="00481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C00C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00C6A"/>
  </w:style>
  <w:style w:type="character" w:customStyle="1" w:styleId="TekstkomentarzaZnak">
    <w:name w:val="Tekst komentarza Znak"/>
    <w:basedOn w:val="Domylnaczcionkaakapitu"/>
    <w:link w:val="Tekstkomentarza"/>
    <w:rsid w:val="00C00C6A"/>
  </w:style>
  <w:style w:type="paragraph" w:styleId="Tematkomentarza">
    <w:name w:val="annotation subject"/>
    <w:basedOn w:val="Tekstkomentarza"/>
    <w:next w:val="Tekstkomentarza"/>
    <w:link w:val="TematkomentarzaZnak"/>
    <w:rsid w:val="00C00C6A"/>
    <w:rPr>
      <w:b/>
      <w:bCs/>
    </w:rPr>
  </w:style>
  <w:style w:type="character" w:customStyle="1" w:styleId="TematkomentarzaZnak">
    <w:name w:val="Temat komentarza Znak"/>
    <w:link w:val="Tematkomentarza"/>
    <w:rsid w:val="00C00C6A"/>
    <w:rPr>
      <w:b/>
      <w:bCs/>
    </w:rPr>
  </w:style>
  <w:style w:type="paragraph" w:styleId="Tekstdymka">
    <w:name w:val="Balloon Text"/>
    <w:basedOn w:val="Normalny"/>
    <w:link w:val="TekstdymkaZnak"/>
    <w:rsid w:val="00C00C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00C6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7180"/>
  </w:style>
  <w:style w:type="paragraph" w:styleId="Tekstprzypisukocowego">
    <w:name w:val="endnote text"/>
    <w:basedOn w:val="Normalny"/>
    <w:link w:val="TekstprzypisukocowegoZnak"/>
    <w:rsid w:val="002A5904"/>
  </w:style>
  <w:style w:type="character" w:customStyle="1" w:styleId="TekstprzypisukocowegoZnak">
    <w:name w:val="Tekst przypisu końcowego Znak"/>
    <w:basedOn w:val="Domylnaczcionkaakapitu"/>
    <w:link w:val="Tekstprzypisukocowego"/>
    <w:rsid w:val="002A5904"/>
  </w:style>
  <w:style w:type="character" w:styleId="Odwoanieprzypisukocowego">
    <w:name w:val="endnote reference"/>
    <w:rsid w:val="002A590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C174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337F0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808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redytacja@uw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74B1-3001-44B5-BFAB-44FCD3A4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52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1  do Procedury KPLB NR -1 wyd</vt:lpstr>
    </vt:vector>
  </TitlesOfParts>
  <Company>Microsoft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1  do Procedury KPLB NR -1 wyd</dc:title>
  <dc:subject/>
  <dc:creator>pollab</dc:creator>
  <cp:keywords/>
  <cp:lastModifiedBy>Marzena Polańska</cp:lastModifiedBy>
  <cp:revision>6</cp:revision>
  <cp:lastPrinted>2013-11-29T08:29:00Z</cp:lastPrinted>
  <dcterms:created xsi:type="dcterms:W3CDTF">2023-03-20T08:47:00Z</dcterms:created>
  <dcterms:modified xsi:type="dcterms:W3CDTF">2023-03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29db7ce29bbb95bd7f00a289543411451633046e46d6475b5a298f7c861732</vt:lpwstr>
  </property>
</Properties>
</file>